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520FE8C2" w14:textId="31AAD12B" w:rsidR="00905F03" w:rsidRPr="00905F03" w:rsidRDefault="00E8557F" w:rsidP="00905F03">
      <w:pPr>
        <w:rPr>
          <w:color w:val="0563C1"/>
          <w:u w:val="single"/>
        </w:rPr>
      </w:pPr>
      <w:r>
        <w:rPr>
          <w:lang w:val="cs-CZ"/>
        </w:rPr>
        <w:t xml:space="preserve">webovky </w:t>
      </w:r>
      <w:hyperlink r:id="rId9" w:history="1">
        <w:r>
          <w:rPr>
            <w:rStyle w:val="Hypertextovodkaz"/>
          </w:rPr>
          <w:t>https://attendance.admosphere.cz/</w:t>
        </w:r>
      </w:hyperlink>
    </w:p>
    <w:p w14:paraId="78996827" w14:textId="54864863" w:rsidR="00905F03" w:rsidRDefault="00905F03" w:rsidP="00905F03">
      <w:r>
        <w:t>Jelikož na IIS již není doména a nikdy nebude, muselo se změnit přihlašování, které předtím používalo doménový řadič. Byla založena databáze NielsenAdmosphere, která mimo jiné obsahuje membership, který se bude používat právě pro aplikace, které předtím doménu používaly a teď už to není možné.</w:t>
      </w:r>
    </w:p>
    <w:p w14:paraId="303D9D26" w14:textId="77777777" w:rsidR="00905F03" w:rsidRDefault="00905F03" w:rsidP="00905F03">
      <w:r>
        <w:t xml:space="preserve">Nastavování práv je zde: </w:t>
      </w:r>
      <w:hyperlink r:id="rId10" w:history="1">
        <w:r>
          <w:rPr>
            <w:rStyle w:val="Hypertextovodkaz"/>
          </w:rPr>
          <w:t>i:\Software\OTHER\UserDataRights\</w:t>
        </w:r>
      </w:hyperlink>
    </w:p>
    <w:p w14:paraId="53098F2B" w14:textId="30C645E1" w:rsidR="00905F03" w:rsidRDefault="00905F03" w:rsidP="00DB10E5">
      <w:pPr>
        <w:rPr>
          <w:rStyle w:val="Hypertextovodkaz"/>
        </w:rPr>
      </w:pPr>
    </w:p>
    <w:p w14:paraId="417399BC" w14:textId="77777777" w:rsidR="00905F03" w:rsidRDefault="00905F03" w:rsidP="00DB10E5"/>
    <w:p w14:paraId="33FC4183" w14:textId="77777777" w:rsidR="00E8557F" w:rsidRDefault="00E8557F" w:rsidP="00DB10E5">
      <w:r>
        <w:t xml:space="preserve">wiki </w:t>
      </w:r>
      <w:hyperlink r:id="rId11" w:history="1">
        <w:r>
          <w:rPr>
            <w:rStyle w:val="Hypertextovodkaz"/>
          </w:rPr>
          <w:t>https://wiki.mediaresearch.cz/POHOTOVOST.ashx</w:t>
        </w:r>
      </w:hyperlink>
    </w:p>
    <w:p w14:paraId="6F6A1056" w14:textId="77777777" w:rsidR="00E8557F" w:rsidRDefault="00E8557F" w:rsidP="00DB10E5">
      <w:r>
        <w:t xml:space="preserve">realtimedata </w:t>
      </w:r>
      <w:hyperlink r:id="rId12"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1E0BC7" w:rsidP="00DB10E5">
      <w:hyperlink r:id="rId13" w:history="1">
        <w:r w:rsidR="00E8557F">
          <w:rPr>
            <w:rStyle w:val="Hypertextovodkaz"/>
          </w:rPr>
          <w:t>http://nagios.mediaresearch.cz/</w:t>
        </w:r>
      </w:hyperlink>
    </w:p>
    <w:p w14:paraId="6B387A94" w14:textId="5C21B10F" w:rsidR="00E8557F" w:rsidRDefault="001E0BC7" w:rsidP="00DB10E5">
      <w:hyperlink r:id="rId14" w:history="1">
        <w:r w:rsidR="00E8557F">
          <w:rPr>
            <w:rStyle w:val="Hypertextovodkaz"/>
          </w:rPr>
          <w:t>http://nagiosbg.mediaresearch.cz/</w:t>
        </w:r>
      </w:hyperlink>
    </w:p>
    <w:p w14:paraId="70C38117" w14:textId="77777777" w:rsidR="00E8557F" w:rsidRDefault="001E0BC7" w:rsidP="00DB10E5">
      <w:hyperlink r:id="rId15"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lastRenderedPageBreak/>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581025"/>
                    </a:xfrm>
                    <a:prstGeom prst="rect">
                      <a:avLst/>
                    </a:prstGeom>
                  </pic:spPr>
                </pic:pic>
              </a:graphicData>
            </a:graphic>
          </wp:inline>
        </w:drawing>
      </w:r>
    </w:p>
    <w:p w14:paraId="76A8E9EE" w14:textId="5711BADA" w:rsidR="00A5522C" w:rsidRDefault="00A5522C" w:rsidP="00DB10E5">
      <w:pPr>
        <w:rPr>
          <w:lang w:val="cs-CZ"/>
        </w:rPr>
      </w:pPr>
      <w:r w:rsidRPr="00654F9F">
        <w:rPr>
          <w:b/>
          <w:lang w:val="cs-CZ"/>
        </w:rPr>
        <w:t>Mirek Zeman</w:t>
      </w:r>
      <w:r w:rsidR="0094140C">
        <w:rPr>
          <w:b/>
          <w:lang w:val="cs-CZ"/>
        </w:rPr>
        <w:t xml:space="preserve">  (BG)</w:t>
      </w:r>
      <w:r>
        <w:rPr>
          <w:lang w:val="cs-CZ"/>
        </w:rPr>
        <w:t>:  +</w:t>
      </w:r>
      <w:r w:rsidRPr="00A5522C">
        <w:rPr>
          <w:lang w:val="cs-CZ"/>
        </w:rPr>
        <w:t>420</w:t>
      </w:r>
      <w:r w:rsidR="0094140C">
        <w:rPr>
          <w:lang w:val="cs-CZ"/>
        </w:rPr>
        <w:t xml:space="preserve"> </w:t>
      </w:r>
      <w:r w:rsidRPr="00A5522C">
        <w:rPr>
          <w:lang w:val="cs-CZ"/>
        </w:rPr>
        <w:t>731</w:t>
      </w:r>
      <w:r w:rsidR="0094140C">
        <w:rPr>
          <w:lang w:val="cs-CZ"/>
        </w:rPr>
        <w:t xml:space="preserve"> </w:t>
      </w:r>
      <w:r w:rsidRPr="00A5522C">
        <w:rPr>
          <w:lang w:val="cs-CZ"/>
        </w:rPr>
        <w:t>110</w:t>
      </w:r>
      <w:r w:rsidR="00E36542">
        <w:rPr>
          <w:lang w:val="cs-CZ"/>
        </w:rPr>
        <w:t> </w:t>
      </w:r>
      <w:r w:rsidRPr="00A5522C">
        <w:rPr>
          <w:lang w:val="cs-CZ"/>
        </w:rPr>
        <w:t>790</w:t>
      </w:r>
      <w:r w:rsidR="00E36542">
        <w:rPr>
          <w:lang w:val="cs-CZ"/>
        </w:rPr>
        <w:t xml:space="preserve">   </w:t>
      </w:r>
      <w:hyperlink r:id="rId19" w:history="1">
        <w:r w:rsidR="00E36542" w:rsidRPr="00B269AC">
          <w:rPr>
            <w:rStyle w:val="Hypertextovodkaz"/>
            <w:lang w:val="cs-CZ"/>
          </w:rPr>
          <w:t>Miroslav.Zeman@admosphere.cz</w:t>
        </w:r>
      </w:hyperlink>
    </w:p>
    <w:p w14:paraId="39FEA956" w14:textId="6F93395D" w:rsidR="00E36542" w:rsidRDefault="00E36542" w:rsidP="00DB10E5">
      <w:pPr>
        <w:rPr>
          <w:lang w:val="cs-CZ"/>
        </w:rPr>
      </w:pPr>
      <w:r>
        <w:rPr>
          <w:noProof/>
        </w:rPr>
        <w:drawing>
          <wp:inline distT="0" distB="0" distL="0" distR="0" wp14:anchorId="7E0CA1C3" wp14:editId="45A6B525">
            <wp:extent cx="3114675" cy="847725"/>
            <wp:effectExtent l="0" t="0" r="9525"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847725"/>
                    </a:xfrm>
                    <a:prstGeom prst="rect">
                      <a:avLst/>
                    </a:prstGeom>
                  </pic:spPr>
                </pic:pic>
              </a:graphicData>
            </a:graphic>
          </wp:inline>
        </w:drawing>
      </w:r>
    </w:p>
    <w:p w14:paraId="0FE0E333" w14:textId="17AFF8F8" w:rsidR="0094140C" w:rsidRDefault="0094140C" w:rsidP="00DB10E5">
      <w:pPr>
        <w:rPr>
          <w:lang w:val="cs-CZ"/>
        </w:rPr>
      </w:pPr>
      <w:r>
        <w:rPr>
          <w:b/>
          <w:lang w:val="cs-CZ"/>
        </w:rPr>
        <w:t xml:space="preserve">Radek Bigos (CZ)  </w:t>
      </w:r>
      <w:r>
        <w:rPr>
          <w:lang w:val="cs-CZ"/>
        </w:rPr>
        <w:t>+</w:t>
      </w:r>
      <w:r w:rsidRPr="00A5522C">
        <w:rPr>
          <w:lang w:val="cs-CZ"/>
        </w:rPr>
        <w:t>420</w:t>
      </w:r>
      <w:r>
        <w:rPr>
          <w:lang w:val="cs-CZ"/>
        </w:rPr>
        <w:t xml:space="preserve"> 777 332 737   </w:t>
      </w:r>
      <w:hyperlink r:id="rId21" w:history="1">
        <w:r w:rsidR="00E36542" w:rsidRPr="00B269AC">
          <w:rPr>
            <w:rStyle w:val="Hypertextovodkaz"/>
            <w:lang w:val="cs-CZ"/>
          </w:rPr>
          <w:t>radek.bigos@admosphere.cz</w:t>
        </w:r>
      </w:hyperlink>
    </w:p>
    <w:p w14:paraId="780A83B1" w14:textId="1AAC34BD" w:rsidR="00E36542" w:rsidRDefault="00E36542" w:rsidP="00DB10E5">
      <w:pPr>
        <w:rPr>
          <w:lang w:val="cs-CZ"/>
        </w:rPr>
      </w:pPr>
      <w:r>
        <w:rPr>
          <w:noProof/>
        </w:rPr>
        <w:drawing>
          <wp:inline distT="0" distB="0" distL="0" distR="0" wp14:anchorId="0639AED3" wp14:editId="6DF4911E">
            <wp:extent cx="2990850" cy="771525"/>
            <wp:effectExtent l="0" t="0" r="0"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771525"/>
                    </a:xfrm>
                    <a:prstGeom prst="rect">
                      <a:avLst/>
                    </a:prstGeom>
                  </pic:spPr>
                </pic:pic>
              </a:graphicData>
            </a:graphic>
          </wp:inline>
        </w:drawing>
      </w:r>
    </w:p>
    <w:p w14:paraId="5B6FE4BD" w14:textId="764B3BDE" w:rsidR="00E36542" w:rsidRDefault="00E36542" w:rsidP="00DB10E5">
      <w:pPr>
        <w:rPr>
          <w:b/>
          <w:lang w:val="cs-CZ"/>
        </w:rPr>
      </w:pPr>
      <w:r>
        <w:rPr>
          <w:b/>
          <w:lang w:val="cs-CZ"/>
        </w:rPr>
        <w:t xml:space="preserve">David Satransky (CZ)    </w:t>
      </w:r>
      <w:hyperlink r:id="rId23" w:history="1">
        <w:r w:rsidRPr="00E36542">
          <w:rPr>
            <w:rStyle w:val="Hypertextovodkaz"/>
            <w:lang w:val="cs-CZ"/>
          </w:rPr>
          <w:t>David.Satransky@admosphere.cz</w:t>
        </w:r>
      </w:hyperlink>
    </w:p>
    <w:p w14:paraId="75A29ABE" w14:textId="748D01C7" w:rsidR="00E36542" w:rsidRPr="00B6639D" w:rsidRDefault="00E36542" w:rsidP="00B6639D">
      <w:pPr>
        <w:rPr>
          <w:b/>
          <w:lang w:val="cs-CZ"/>
        </w:rPr>
      </w:pPr>
      <w:r>
        <w:rPr>
          <w:noProof/>
        </w:rPr>
        <w:drawing>
          <wp:inline distT="0" distB="0" distL="0" distR="0" wp14:anchorId="7F4CD85F" wp14:editId="4215C07A">
            <wp:extent cx="3057525" cy="819150"/>
            <wp:effectExtent l="0" t="0" r="952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19150"/>
                    </a:xfrm>
                    <a:prstGeom prst="rect">
                      <a:avLst/>
                    </a:prstGeom>
                  </pic:spPr>
                </pic:pic>
              </a:graphicData>
            </a:graphic>
          </wp:inline>
        </w:drawing>
      </w:r>
    </w:p>
    <w:p w14:paraId="3698571B" w14:textId="59E89161"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w:t>
      </w:r>
      <w:r w:rsidR="00B6639D">
        <w:rPr>
          <w:lang w:val="cs-CZ"/>
        </w:rPr>
        <w:t> </w:t>
      </w:r>
      <w:r w:rsidRPr="00A5522C">
        <w:rPr>
          <w:lang w:val="cs-CZ"/>
        </w:rPr>
        <w:t>774</w:t>
      </w:r>
      <w:r w:rsidR="00B6639D">
        <w:rPr>
          <w:lang w:val="cs-CZ"/>
        </w:rPr>
        <w:t> </w:t>
      </w:r>
      <w:r w:rsidRPr="00A5522C">
        <w:rPr>
          <w:lang w:val="cs-CZ"/>
        </w:rPr>
        <w:t>095</w:t>
      </w:r>
      <w:r w:rsidR="00B6639D">
        <w:rPr>
          <w:lang w:val="cs-CZ"/>
        </w:rPr>
        <w:t> </w:t>
      </w:r>
      <w:r w:rsidRPr="00A5522C">
        <w:rPr>
          <w:lang w:val="cs-CZ"/>
        </w:rPr>
        <w:t>886</w:t>
      </w:r>
      <w:r w:rsidR="00B6639D">
        <w:rPr>
          <w:lang w:val="cs-CZ"/>
        </w:rPr>
        <w:t xml:space="preserve">   </w:t>
      </w:r>
      <w:hyperlink r:id="rId25" w:history="1">
        <w:r w:rsidR="00B6639D" w:rsidRPr="00B269AC">
          <w:rPr>
            <w:rStyle w:val="Hypertextovodkaz"/>
            <w:lang w:val="cs-CZ"/>
          </w:rPr>
          <w:t>Banie.Georgieva@admosphere.cz</w:t>
        </w:r>
      </w:hyperlink>
      <w:r w:rsidR="00B6639D">
        <w:rPr>
          <w:lang w:val="cs-CZ"/>
        </w:rPr>
        <w:t xml:space="preserve">  </w:t>
      </w:r>
    </w:p>
    <w:p w14:paraId="19F46ED1" w14:textId="08B98880" w:rsidR="00E36542" w:rsidRDefault="00B6639D" w:rsidP="00DB10E5">
      <w:pPr>
        <w:rPr>
          <w:lang w:val="cs-CZ"/>
        </w:rPr>
      </w:pPr>
      <w:r>
        <w:rPr>
          <w:noProof/>
        </w:rPr>
        <w:drawing>
          <wp:inline distT="0" distB="0" distL="0" distR="0" wp14:anchorId="6FF3A818" wp14:editId="7184A4F7">
            <wp:extent cx="3000375" cy="7524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752475"/>
                    </a:xfrm>
                    <a:prstGeom prst="rect">
                      <a:avLst/>
                    </a:prstGeom>
                  </pic:spPr>
                </pic:pic>
              </a:graphicData>
            </a:graphic>
          </wp:inline>
        </w:drawing>
      </w:r>
    </w:p>
    <w:p w14:paraId="50B65836" w14:textId="7E62F4EB" w:rsidR="00B6639D" w:rsidRDefault="00B6639D" w:rsidP="00DB10E5">
      <w:pPr>
        <w:rPr>
          <w:lang w:val="cs-CZ"/>
        </w:rPr>
      </w:pPr>
    </w:p>
    <w:p w14:paraId="355ACB64" w14:textId="77777777" w:rsidR="00B6639D" w:rsidRDefault="00B6639D" w:rsidP="00DB10E5">
      <w:pPr>
        <w:rPr>
          <w:lang w:val="cs-CZ"/>
        </w:rPr>
      </w:pPr>
    </w:p>
    <w:p w14:paraId="6C4E80B3" w14:textId="77777777" w:rsidR="00E36542" w:rsidRDefault="00E36542" w:rsidP="00DB10E5">
      <w:pPr>
        <w:rPr>
          <w:lang w:val="cs-CZ"/>
        </w:rPr>
      </w:pP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1E0BC7" w:rsidP="00B6776A">
      <w:pPr>
        <w:rPr>
          <w:lang w:val="cs-CZ"/>
        </w:rPr>
      </w:pPr>
      <w:hyperlink r:id="rId30" w:history="1">
        <w:r w:rsidR="003D3825"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31"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EB7D14">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3AB1F10B" w14:textId="4F9AD3D0" w:rsidR="00EB7D14" w:rsidRDefault="00EB7D14" w:rsidP="00EB7D14">
      <w:pPr>
        <w:pStyle w:val="Nadpis1"/>
        <w:spacing w:before="0"/>
      </w:pPr>
      <w:r w:rsidRPr="00EB7D14">
        <w:t>Rancher</w:t>
      </w:r>
    </w:p>
    <w:p w14:paraId="01BCB852" w14:textId="4182222F" w:rsidR="00981B6D" w:rsidRPr="00981B6D" w:rsidRDefault="00981B6D" w:rsidP="00981B6D">
      <w:r>
        <w:rPr>
          <w:rFonts w:ascii="Calibri" w:hAnsi="Calibri" w:cs="Calibri"/>
          <w:color w:val="000000"/>
          <w:sz w:val="26"/>
          <w:lang w:val="cs-CZ"/>
        </w:rPr>
        <w:t xml:space="preserve">Video: </w:t>
      </w:r>
      <w:r>
        <w:rPr>
          <w:color w:val="1F497D"/>
          <w:lang w:val="cs-CZ"/>
        </w:rPr>
        <w:t xml:space="preserve"> </w:t>
      </w:r>
      <w:hyperlink r:id="rId38" w:history="1">
        <w:r>
          <w:rPr>
            <w:rStyle w:val="Hypertextovodkaz"/>
            <w:lang w:val="cs-CZ"/>
          </w:rPr>
          <w:t>https://drive.google.com/a/nielsen.com/file/d/1EJqDHYxpIc2Ay8N2sxCziQvFnHfOw9-Y/view?usp=sharing</w:t>
        </w:r>
      </w:hyperlink>
    </w:p>
    <w:p w14:paraId="5D971AD6" w14:textId="3E4C5C98" w:rsidR="00EB7D14" w:rsidRDefault="001E0BC7" w:rsidP="00EB7D14">
      <w:hyperlink r:id="rId39" w:history="1">
        <w:r w:rsidR="00EB7D14">
          <w:rPr>
            <w:rStyle w:val="Hypertextovodkaz"/>
          </w:rPr>
          <w:t>https://10.255.1.65/g/clusters</w:t>
        </w:r>
      </w:hyperlink>
      <w:r w:rsidR="00EB7D14">
        <w:t xml:space="preserve">   heslo v KeePassu,   pokud te to nepusti protoze je stranka nezabezpecene tak na strance rozkliknout tlacitko a dat pokracovat na stranku</w:t>
      </w:r>
    </w:p>
    <w:p w14:paraId="12891AFF" w14:textId="30DD7211" w:rsidR="00BA64EF" w:rsidRDefault="00BA64EF" w:rsidP="00EB7D14"/>
    <w:p w14:paraId="3A6DD051" w14:textId="21AF7279" w:rsidR="00BA64EF" w:rsidRDefault="00BA64EF" w:rsidP="00EB7D14">
      <w:r w:rsidRPr="00BA64EF">
        <w:rPr>
          <w:b/>
        </w:rPr>
        <w:t>Mapy</w:t>
      </w:r>
      <w:r>
        <w:t xml:space="preserve"> a </w:t>
      </w:r>
      <w:r w:rsidRPr="00BA64EF">
        <w:rPr>
          <w:b/>
        </w:rPr>
        <w:t>solvery</w:t>
      </w:r>
      <w:r>
        <w:t xml:space="preserve"> uz neexistuji, ted je to vse sloucene do jedne servicy v Rancherovi ktera se jmenuje </w:t>
      </w:r>
      <w:r w:rsidRPr="00BA64EF">
        <w:rPr>
          <w:b/>
        </w:rPr>
        <w:t>online-request-handlers</w:t>
      </w:r>
      <w:r>
        <w:rPr>
          <w:b/>
        </w:rPr>
        <w:t>.</w:t>
      </w:r>
    </w:p>
    <w:p w14:paraId="1E1CB9E5" w14:textId="4F143565" w:rsidR="00EB7D14" w:rsidRDefault="00EB7D14" w:rsidP="00EB7D14"/>
    <w:p w14:paraId="55514E2A" w14:textId="0EB4084E" w:rsidR="00EB7D14" w:rsidRPr="00EB7D14" w:rsidRDefault="00EB7D14" w:rsidP="00EB7D14">
      <w:pPr>
        <w:rPr>
          <w:b/>
        </w:rPr>
      </w:pPr>
      <w:r w:rsidRPr="00EB7D14">
        <w:rPr>
          <w:b/>
        </w:rPr>
        <w:t>Global -&gt; SimMatch:</w:t>
      </w:r>
    </w:p>
    <w:p w14:paraId="2BAF48E4" w14:textId="3C7831A2" w:rsidR="00EB7D14" w:rsidRDefault="00EB7D14" w:rsidP="00EB7D14">
      <w:r w:rsidRPr="00EB7D14">
        <w:rPr>
          <w:noProof/>
        </w:rPr>
        <w:drawing>
          <wp:inline distT="0" distB="0" distL="0" distR="0" wp14:anchorId="6A14EB4A" wp14:editId="1023975F">
            <wp:extent cx="13331084" cy="5543550"/>
            <wp:effectExtent l="0" t="0" r="444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3562" cy="5544580"/>
                    </a:xfrm>
                    <a:prstGeom prst="rect">
                      <a:avLst/>
                    </a:prstGeom>
                  </pic:spPr>
                </pic:pic>
              </a:graphicData>
            </a:graphic>
          </wp:inline>
        </w:drawing>
      </w:r>
    </w:p>
    <w:p w14:paraId="6DA4AEC9" w14:textId="0CB0DAC7" w:rsidR="00EB7D14" w:rsidRDefault="00EB7D14" w:rsidP="00EB7D14"/>
    <w:p w14:paraId="77C5BEBC" w14:textId="4900B30F" w:rsidR="00EB7D14" w:rsidRDefault="00EB7D14" w:rsidP="00EB7D14">
      <w:pPr>
        <w:rPr>
          <w:b/>
        </w:rPr>
      </w:pPr>
      <w:r>
        <w:rPr>
          <w:b/>
        </w:rPr>
        <w:t xml:space="preserve">Otoceni sluzby:  </w:t>
      </w:r>
    </w:p>
    <w:p w14:paraId="3AE22F93" w14:textId="7F270FEA" w:rsidR="00EB7D14" w:rsidRDefault="00EB7D14" w:rsidP="00EB7D14">
      <w:pPr>
        <w:rPr>
          <w:b/>
        </w:rPr>
      </w:pPr>
      <w:r w:rsidRPr="00EB7D14">
        <w:rPr>
          <w:b/>
        </w:rPr>
        <w:t>je to expander viz ta sipka vlevo:)</w:t>
      </w:r>
      <w:r>
        <w:rPr>
          <w:b/>
        </w:rPr>
        <w:t xml:space="preserve">   -&gt;  kliknout na minus a pak vratit na stejny pocet pomoci +</w:t>
      </w:r>
    </w:p>
    <w:p w14:paraId="189A87BC" w14:textId="7B55F75B" w:rsidR="00EB7D14" w:rsidRDefault="00EB7D14" w:rsidP="00EB7D14">
      <w:pPr>
        <w:rPr>
          <w:b/>
        </w:rPr>
      </w:pPr>
    </w:p>
    <w:p w14:paraId="2BFF69E0" w14:textId="28C30347" w:rsidR="00EB7D14" w:rsidRDefault="00BE0717" w:rsidP="00EB7D14">
      <w:r>
        <w:t xml:space="preserve">Checkovani referenci probiha pres sluzbu </w:t>
      </w:r>
      <w:r w:rsidRPr="00BE0717">
        <w:rPr>
          <w:b/>
        </w:rPr>
        <w:t>reference-checking.</w:t>
      </w:r>
      <w:r>
        <w:t xml:space="preserve"> Kdyz ji rozkliknu tak se dostanu ke dvoum sluzbam, kdyz jedna upadne tak to nevadi.  (ted je tam jen jedna).  Muzeme se podivat I do je jejiho logu:</w:t>
      </w:r>
    </w:p>
    <w:p w14:paraId="5C61953B" w14:textId="31C12271" w:rsidR="00BE0717" w:rsidRDefault="00BE0717" w:rsidP="00EB7D14">
      <w:r>
        <w:rPr>
          <w:noProof/>
        </w:rPr>
        <w:drawing>
          <wp:inline distT="0" distB="0" distL="0" distR="0" wp14:anchorId="359EE579" wp14:editId="40630729">
            <wp:extent cx="7019925" cy="1301841"/>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9713" cy="1303656"/>
                    </a:xfrm>
                    <a:prstGeom prst="rect">
                      <a:avLst/>
                    </a:prstGeom>
                  </pic:spPr>
                </pic:pic>
              </a:graphicData>
            </a:graphic>
          </wp:inline>
        </w:drawing>
      </w:r>
    </w:p>
    <w:p w14:paraId="59530B49" w14:textId="77777777" w:rsidR="00BE0717" w:rsidRDefault="00BE0717" w:rsidP="00EB7D14"/>
    <w:p w14:paraId="6A46378F" w14:textId="4ED08D14" w:rsidR="00BE0717" w:rsidRDefault="00BE0717" w:rsidP="00EB7D14">
      <w:r>
        <w:t>Muzeme se podivat I do je jejiho logu:</w:t>
      </w:r>
    </w:p>
    <w:p w14:paraId="27EAC93C" w14:textId="7A198FD5" w:rsidR="00BE0717" w:rsidRPr="00BE0717" w:rsidRDefault="00BE0717" w:rsidP="00EB7D14">
      <w:r>
        <w:rPr>
          <w:noProof/>
        </w:rPr>
        <w:drawing>
          <wp:inline distT="0" distB="0" distL="0" distR="0" wp14:anchorId="41AFDD88" wp14:editId="0EA60E88">
            <wp:extent cx="6969126" cy="1238250"/>
            <wp:effectExtent l="0" t="0" r="317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83006" cy="1240716"/>
                    </a:xfrm>
                    <a:prstGeom prst="rect">
                      <a:avLst/>
                    </a:prstGeom>
                  </pic:spPr>
                </pic:pic>
              </a:graphicData>
            </a:graphic>
          </wp:inline>
        </w:drawing>
      </w:r>
    </w:p>
    <w:p w14:paraId="4F96D048" w14:textId="77777777" w:rsidR="00EB7D14" w:rsidRPr="00EB7D14" w:rsidRDefault="00EB7D14" w:rsidP="00EB7D14">
      <w:pPr>
        <w:rPr>
          <w:b/>
        </w:rPr>
      </w:pPr>
    </w:p>
    <w:p w14:paraId="19BDDA2B" w14:textId="2367615D" w:rsidR="00EB7D14" w:rsidRDefault="00EB7D14" w:rsidP="00EB7D14"/>
    <w:p w14:paraId="500EFA09" w14:textId="7FB5783D" w:rsidR="00EB7D14" w:rsidRPr="00B977C4" w:rsidRDefault="00B977C4" w:rsidP="00EB7D14">
      <w:pPr>
        <w:rPr>
          <w:b/>
        </w:rPr>
      </w:pPr>
      <w:r w:rsidRPr="00B977C4">
        <w:rPr>
          <w:b/>
        </w:rPr>
        <w:t>Kibana:</w:t>
      </w:r>
    </w:p>
    <w:p w14:paraId="68F065D7" w14:textId="77777777" w:rsidR="00B977C4" w:rsidRDefault="00B977C4" w:rsidP="00B977C4">
      <w:pPr>
        <w:rPr>
          <w:color w:val="1F497D"/>
          <w:sz w:val="22"/>
        </w:rPr>
      </w:pPr>
      <w:r>
        <w:rPr>
          <w:color w:val="1F497D"/>
        </w:rPr>
        <w:t xml:space="preserve">zkouknuti agregovanych logu: </w:t>
      </w:r>
    </w:p>
    <w:p w14:paraId="697FD72C" w14:textId="77777777" w:rsidR="00B977C4" w:rsidRDefault="001E0BC7" w:rsidP="00B977C4">
      <w:pPr>
        <w:rPr>
          <w:color w:val="1F497D"/>
        </w:rPr>
      </w:pPr>
      <w:hyperlink r:id="rId43" w:history="1">
        <w:r w:rsidR="00B977C4">
          <w:rPr>
            <w:rStyle w:val="Hypertextovodkaz"/>
          </w:rPr>
          <w:t>http://10.255.1.53:5601</w:t>
        </w:r>
      </w:hyperlink>
    </w:p>
    <w:p w14:paraId="6FD2A788" w14:textId="77777777" w:rsidR="00B977C4" w:rsidRDefault="00B977C4" w:rsidP="00EB7D14"/>
    <w:p w14:paraId="7CAF62DD" w14:textId="77777777" w:rsidR="00EB7D14" w:rsidRPr="00EB7D14" w:rsidRDefault="00EB7D14" w:rsidP="00EB7D14"/>
    <w:p w14:paraId="12452C45" w14:textId="5258FB6A" w:rsidR="00735A5F" w:rsidRDefault="00735A5F" w:rsidP="0043504F">
      <w:pPr>
        <w:pStyle w:val="Nadpis1"/>
        <w:spacing w:before="0"/>
        <w:ind w:left="0"/>
        <w:rPr>
          <w:color w:val="FF0000"/>
        </w:rPr>
      </w:pPr>
      <w:r w:rsidRPr="00735A5F">
        <w:rPr>
          <w:color w:val="FF0000"/>
        </w:rPr>
        <w:t>Encode Monitor Process</w:t>
      </w:r>
    </w:p>
    <w:p w14:paraId="0A6C3CA2" w14:textId="4CB43558" w:rsidR="00EC7FFB" w:rsidRDefault="00EC7FFB" w:rsidP="00EC7FFB">
      <w:pPr>
        <w:pStyle w:val="Nadpis2"/>
      </w:pPr>
      <w:r>
        <w:t xml:space="preserve">CRITICAL: Query expected OK but got PHA: None: CT Sport: 6, PHA: None: TV Barr: 6, PHA: None: Nova Cin.: 6, PHA: None: Nova: 6, PHA: None: CT24: 6, PHA: None: CT2: 6, PHA:  atd.. </w:t>
      </w:r>
    </w:p>
    <w:p w14:paraId="386F49AF" w14:textId="18A1F56A" w:rsidR="00397645" w:rsidRDefault="00397645" w:rsidP="00397645">
      <w:r>
        <w:t xml:space="preserve">TvStorage nema reference a vypada takto (vse je waiting): </w:t>
      </w:r>
    </w:p>
    <w:p w14:paraId="7983B689" w14:textId="4B2B3E2B" w:rsidR="00397645" w:rsidRPr="00397645" w:rsidRDefault="00397645" w:rsidP="00397645">
      <w:r>
        <w:rPr>
          <w:noProof/>
        </w:rPr>
        <w:drawing>
          <wp:inline distT="0" distB="0" distL="0" distR="0" wp14:anchorId="54FCC1E0" wp14:editId="4D1496E9">
            <wp:extent cx="4828637" cy="80962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333" cy="827180"/>
                    </a:xfrm>
                    <a:prstGeom prst="rect">
                      <a:avLst/>
                    </a:prstGeom>
                  </pic:spPr>
                </pic:pic>
              </a:graphicData>
            </a:graphic>
          </wp:inline>
        </w:drawing>
      </w:r>
    </w:p>
    <w:p w14:paraId="7DB8D133" w14:textId="77777777" w:rsidR="00397645" w:rsidRDefault="00BA64EF" w:rsidP="00BA64EF">
      <w:r>
        <w:t>R</w:t>
      </w:r>
      <w:r w:rsidR="00397645">
        <w:t>eferenceChecker je cely cerveny</w:t>
      </w:r>
      <w:r>
        <w:t>.</w:t>
      </w:r>
    </w:p>
    <w:p w14:paraId="00014F9C" w14:textId="3D6E7F10" w:rsidR="00BA64EF" w:rsidRDefault="00397645" w:rsidP="00BA64EF">
      <w:r>
        <w:rPr>
          <w:noProof/>
        </w:rPr>
        <w:drawing>
          <wp:inline distT="0" distB="0" distL="0" distR="0" wp14:anchorId="530D6ABE" wp14:editId="02202164">
            <wp:extent cx="4876800" cy="1165203"/>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5124" cy="1186306"/>
                    </a:xfrm>
                    <a:prstGeom prst="rect">
                      <a:avLst/>
                    </a:prstGeom>
                  </pic:spPr>
                </pic:pic>
              </a:graphicData>
            </a:graphic>
          </wp:inline>
        </w:drawing>
      </w:r>
      <w:r w:rsidR="00BA64EF">
        <w:t xml:space="preserve"> </w:t>
      </w:r>
    </w:p>
    <w:p w14:paraId="3CB64083" w14:textId="77777777" w:rsidR="00BA64EF" w:rsidRPr="00BA64EF" w:rsidRDefault="00BA64EF" w:rsidP="00BA64EF"/>
    <w:p w14:paraId="411451FE" w14:textId="010158CA" w:rsidR="00397645" w:rsidRPr="00EC45DF" w:rsidRDefault="00397645" w:rsidP="00234691">
      <w:pPr>
        <w:shd w:val="clear" w:color="auto" w:fill="F4B083" w:themeFill="accent2" w:themeFillTint="99"/>
        <w:rPr>
          <w:b/>
        </w:rPr>
      </w:pPr>
      <w:r>
        <w:t xml:space="preserve">Podivat se v multimatrixu na master sluzbu v zalozce TvStorageEncodes.  Bude logovat cervene. </w:t>
      </w:r>
      <w:r w:rsidR="00EC45DF">
        <w:t xml:space="preserve"> -&gt;  </w:t>
      </w:r>
      <w:r w:rsidR="00EC45DF">
        <w:rPr>
          <w:b/>
        </w:rPr>
        <w:t>restartovat.</w:t>
      </w:r>
    </w:p>
    <w:p w14:paraId="10D0BEF2" w14:textId="5A07AEF9" w:rsidR="00397645" w:rsidRDefault="003954D3" w:rsidP="00234691">
      <w:pPr>
        <w:shd w:val="clear" w:color="auto" w:fill="F4B083" w:themeFill="accent2" w:themeFillTint="99"/>
      </w:pPr>
      <w:r>
        <w:t xml:space="preserve">   </w:t>
      </w:r>
      <w:r>
        <w:rPr>
          <w:noProof/>
        </w:rPr>
        <w:drawing>
          <wp:inline distT="0" distB="0" distL="0" distR="0" wp14:anchorId="73D0683C" wp14:editId="326FA806">
            <wp:extent cx="6819900" cy="2293598"/>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notation 2020-05-06 182109.png"/>
                    <pic:cNvPicPr/>
                  </pic:nvPicPr>
                  <pic:blipFill>
                    <a:blip r:embed="rId46">
                      <a:extLst>
                        <a:ext uri="{28A0092B-C50C-407E-A947-70E740481C1C}">
                          <a14:useLocalDpi xmlns:a14="http://schemas.microsoft.com/office/drawing/2010/main" val="0"/>
                        </a:ext>
                      </a:extLst>
                    </a:blip>
                    <a:stretch>
                      <a:fillRect/>
                    </a:stretch>
                  </pic:blipFill>
                  <pic:spPr>
                    <a:xfrm>
                      <a:off x="0" y="0"/>
                      <a:ext cx="6851162" cy="2304112"/>
                    </a:xfrm>
                    <a:prstGeom prst="rect">
                      <a:avLst/>
                    </a:prstGeom>
                  </pic:spPr>
                </pic:pic>
              </a:graphicData>
            </a:graphic>
          </wp:inline>
        </w:drawing>
      </w:r>
    </w:p>
    <w:p w14:paraId="0CF656A4" w14:textId="12E9DF96" w:rsidR="00397645" w:rsidRDefault="00397645" w:rsidP="00234691">
      <w:pPr>
        <w:shd w:val="clear" w:color="auto" w:fill="F4B083" w:themeFill="accent2" w:themeFillTint="99"/>
      </w:pPr>
      <w:r>
        <w:t xml:space="preserve">Ktery encode je master se da zjistit </w:t>
      </w:r>
      <w:r w:rsidR="003954D3">
        <w:t>v tvStorageManagerovi na zalozce ServerSettings.  Jsou dva masteri a jeden z nich bude blobnout</w:t>
      </w:r>
    </w:p>
    <w:p w14:paraId="313334A4" w14:textId="7E31D1DA" w:rsidR="003954D3" w:rsidRDefault="003954D3" w:rsidP="00234691">
      <w:pPr>
        <w:shd w:val="clear" w:color="auto" w:fill="F4B083" w:themeFill="accent2" w:themeFillTint="99"/>
      </w:pPr>
      <w:r w:rsidRPr="003954D3">
        <w:rPr>
          <w:noProof/>
        </w:rPr>
        <w:drawing>
          <wp:inline distT="0" distB="0" distL="0" distR="0" wp14:anchorId="584C9FBE" wp14:editId="4A4D9B77">
            <wp:extent cx="10074638" cy="2609850"/>
            <wp:effectExtent l="0" t="0" r="3175"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95076" cy="2615144"/>
                    </a:xfrm>
                    <a:prstGeom prst="rect">
                      <a:avLst/>
                    </a:prstGeom>
                  </pic:spPr>
                </pic:pic>
              </a:graphicData>
            </a:graphic>
          </wp:inline>
        </w:drawing>
      </w:r>
    </w:p>
    <w:p w14:paraId="33C66A5F" w14:textId="77777777" w:rsidR="00397645" w:rsidRDefault="00397645" w:rsidP="00234691">
      <w:pPr>
        <w:shd w:val="clear" w:color="auto" w:fill="F4B083" w:themeFill="accent2" w:themeFillTint="99"/>
      </w:pPr>
    </w:p>
    <w:p w14:paraId="7784B694" w14:textId="4A0F16A8" w:rsidR="00EC7FFB" w:rsidRDefault="003954D3" w:rsidP="00234691">
      <w:pPr>
        <w:shd w:val="clear" w:color="auto" w:fill="F4B083" w:themeFill="accent2" w:themeFillTint="99"/>
      </w:pPr>
      <w:r>
        <w:t>To by melo pomoct.  Jinak j</w:t>
      </w:r>
      <w:r w:rsidR="00EC7FFB">
        <w:t xml:space="preserve">it na Ranchera  </w:t>
      </w:r>
      <w:hyperlink r:id="rId48" w:history="1">
        <w:r w:rsidR="00EC7FFB">
          <w:rPr>
            <w:rStyle w:val="Hypertextovodkaz"/>
          </w:rPr>
          <w:t>https://10.255.1.65/g/clusters</w:t>
        </w:r>
      </w:hyperlink>
      <w:r w:rsidR="00EC7FFB">
        <w:t xml:space="preserve">  nebo rovnou na:  </w:t>
      </w:r>
      <w:hyperlink r:id="rId49" w:history="1">
        <w:r w:rsidR="00EC7FFB">
          <w:rPr>
            <w:rStyle w:val="Hypertextovodkaz"/>
          </w:rPr>
          <w:t>https://10.255.1.65/p/c-2xs5s:p-7c7fz/workloads</w:t>
        </w:r>
      </w:hyperlink>
      <w:r w:rsidR="00EC7FFB">
        <w:t xml:space="preserve">  a otocit oba importery (100 a  10000).  Tim se spravi reference checker. </w:t>
      </w:r>
    </w:p>
    <w:p w14:paraId="3FE50C37" w14:textId="1DCFA056" w:rsidR="003954D3" w:rsidRDefault="003954D3" w:rsidP="00234691">
      <w:pPr>
        <w:shd w:val="clear" w:color="auto" w:fill="F4B083" w:themeFill="accent2" w:themeFillTint="99"/>
      </w:pPr>
      <w:r>
        <w:t xml:space="preserve">Muze se otocit timeShift-request-handlery.  </w:t>
      </w:r>
    </w:p>
    <w:p w14:paraId="4146CB79" w14:textId="71903BE1" w:rsidR="003954D3" w:rsidRPr="00EC7FFB" w:rsidRDefault="003954D3" w:rsidP="00234691">
      <w:pPr>
        <w:shd w:val="clear" w:color="auto" w:fill="F4B083" w:themeFill="accent2" w:themeFillTint="99"/>
      </w:pPr>
      <w:r>
        <w:t>Nesmi se otacte RatingDataGenerator, protoze by prisel o cache a pul hodiny by zbytecne drtil databazi.</w:t>
      </w:r>
    </w:p>
    <w:p w14:paraId="611976A7" w14:textId="6E158152" w:rsidR="00EC7FFB" w:rsidRDefault="00E360DB" w:rsidP="00234691">
      <w:pPr>
        <w:shd w:val="clear" w:color="auto" w:fill="F4B083" w:themeFill="accent2" w:themeFillTint="99"/>
      </w:pPr>
      <w:r>
        <w:t xml:space="preserve">Pokud se nerozjede RatingDataViewer - </w:t>
      </w:r>
      <w:r w:rsidR="00EC7FFB">
        <w:t xml:space="preserve">Volat </w:t>
      </w:r>
      <w:r w:rsidR="003954D3">
        <w:t xml:space="preserve"> </w:t>
      </w:r>
      <w:r w:rsidR="00EC7FFB">
        <w:t>Mitros.</w:t>
      </w:r>
    </w:p>
    <w:p w14:paraId="41CADFDE" w14:textId="1EFB2E61" w:rsidR="00B11956" w:rsidRDefault="00B11956" w:rsidP="00234691">
      <w:pPr>
        <w:shd w:val="clear" w:color="auto" w:fill="F4B083" w:themeFill="accent2" w:themeFillTint="99"/>
      </w:pPr>
    </w:p>
    <w:p w14:paraId="252EF3D7" w14:textId="48F54C53" w:rsidR="00B11956" w:rsidRDefault="00B11956" w:rsidP="00B11956">
      <w:pPr>
        <w:shd w:val="clear" w:color="auto" w:fill="F4B083" w:themeFill="accent2" w:themeFillTint="99"/>
      </w:pPr>
      <w:r>
        <w:t xml:space="preserve">     </w:t>
      </w:r>
      <w:r>
        <w:rPr>
          <w:noProof/>
        </w:rPr>
        <w:drawing>
          <wp:inline distT="0" distB="0" distL="0" distR="0" wp14:anchorId="66F883BA" wp14:editId="66E26457">
            <wp:extent cx="10896600" cy="54387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96600" cy="5438775"/>
                    </a:xfrm>
                    <a:prstGeom prst="rect">
                      <a:avLst/>
                    </a:prstGeom>
                  </pic:spPr>
                </pic:pic>
              </a:graphicData>
            </a:graphic>
          </wp:inline>
        </w:drawing>
      </w:r>
    </w:p>
    <w:p w14:paraId="53643B3B" w14:textId="5611D9F6" w:rsidR="00B11956" w:rsidRDefault="00B11956" w:rsidP="00234691">
      <w:pPr>
        <w:shd w:val="clear" w:color="auto" w:fill="F4B083" w:themeFill="accent2" w:themeFillTint="99"/>
      </w:pPr>
    </w:p>
    <w:p w14:paraId="05E392F4" w14:textId="20D66D02" w:rsidR="00FA41E5" w:rsidRDefault="00FA41E5" w:rsidP="00234691">
      <w:pPr>
        <w:shd w:val="clear" w:color="auto" w:fill="F4B083" w:themeFill="accent2" w:themeFillTint="99"/>
      </w:pPr>
      <w:r>
        <w:t xml:space="preserve">   TimeShiftRequestHandler se muze sestrelit I odebranim podu tlacitka + -  </w:t>
      </w:r>
    </w:p>
    <w:p w14:paraId="5D20A231" w14:textId="33B5EE09" w:rsidR="00FA41E5" w:rsidRDefault="00FA41E5" w:rsidP="00234691">
      <w:pPr>
        <w:shd w:val="clear" w:color="auto" w:fill="F4B083" w:themeFill="accent2" w:themeFillTint="99"/>
      </w:pPr>
      <w:r>
        <w:t xml:space="preserve">   Pokud nemaka jen nektera sluzba (neloguje), muzu jit do toho podu a dat na nem delete:</w:t>
      </w:r>
    </w:p>
    <w:p w14:paraId="3440F5C1" w14:textId="127458CB" w:rsidR="00FA41E5" w:rsidRDefault="00FA41E5" w:rsidP="00234691">
      <w:pPr>
        <w:shd w:val="clear" w:color="auto" w:fill="F4B083" w:themeFill="accent2" w:themeFillTint="99"/>
      </w:pPr>
      <w:r>
        <w:t xml:space="preserve">   </w:t>
      </w:r>
      <w:r>
        <w:rPr>
          <w:noProof/>
        </w:rPr>
        <w:drawing>
          <wp:inline distT="0" distB="0" distL="0" distR="0" wp14:anchorId="147F1281" wp14:editId="022E9F57">
            <wp:extent cx="2695575" cy="2231583"/>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85" cy="2233247"/>
                    </a:xfrm>
                    <a:prstGeom prst="rect">
                      <a:avLst/>
                    </a:prstGeom>
                  </pic:spPr>
                </pic:pic>
              </a:graphicData>
            </a:graphic>
          </wp:inline>
        </w:drawing>
      </w:r>
    </w:p>
    <w:p w14:paraId="7E9D1701" w14:textId="6B887C9E" w:rsidR="00FA41E5" w:rsidRDefault="00FA41E5" w:rsidP="00234691">
      <w:pPr>
        <w:shd w:val="clear" w:color="auto" w:fill="F4B083" w:themeFill="accent2" w:themeFillTint="99"/>
      </w:pPr>
      <w:r>
        <w:tab/>
      </w:r>
    </w:p>
    <w:p w14:paraId="7944F586" w14:textId="77777777" w:rsidR="00FA41E5" w:rsidRPr="00EC7FFB" w:rsidRDefault="00FA41E5" w:rsidP="00234691">
      <w:pPr>
        <w:shd w:val="clear" w:color="auto" w:fill="F4B083" w:themeFill="accent2" w:themeFillTint="99"/>
      </w:pPr>
    </w:p>
    <w:p w14:paraId="376A52CF" w14:textId="658C198D" w:rsidR="00EC7FFB" w:rsidRDefault="00EC7FFB" w:rsidP="00EC7FFB"/>
    <w:p w14:paraId="4ABD2A70" w14:textId="77777777" w:rsidR="00FA41E5" w:rsidRDefault="00FA41E5" w:rsidP="00EC7FFB"/>
    <w:p w14:paraId="591E30A5" w14:textId="05A57446" w:rsidR="00735A5F" w:rsidRDefault="00735A5F" w:rsidP="00735A5F">
      <w:pPr>
        <w:pStyle w:val="Nadpis2"/>
      </w:pPr>
      <w:r>
        <w:t>Melpeaks-AmFingerprint_10000-AmFingerprint_10001-MP3: 299</w:t>
      </w:r>
    </w:p>
    <w:p w14:paraId="24F49A03" w14:textId="77777777" w:rsidR="00BE2BC0" w:rsidRPr="00BE2BC0" w:rsidRDefault="00BE2BC0" w:rsidP="00BE2BC0">
      <w:pPr>
        <w:rPr>
          <w:b/>
        </w:rPr>
      </w:pPr>
      <w:r w:rsidRPr="00BE2BC0">
        <w:rPr>
          <w:b/>
        </w:rPr>
        <w:t xml:space="preserve">Reseni:  </w:t>
      </w:r>
    </w:p>
    <w:p w14:paraId="21C80956" w14:textId="56C5248E" w:rsidR="00BE2BC0" w:rsidRDefault="00BE2BC0" w:rsidP="00BE2BC0">
      <w:r>
        <w:t xml:space="preserve">Mitros: </w:t>
      </w:r>
      <w:r w:rsidRPr="00BE2BC0">
        <w:t>nic, kravi sql</w:t>
      </w:r>
    </w:p>
    <w:p w14:paraId="64182FA7" w14:textId="3D9A506B" w:rsidR="00BE2BC0" w:rsidRPr="00BE2BC0" w:rsidRDefault="00BE2BC0" w:rsidP="00BE2BC0">
      <w:r>
        <w:t xml:space="preserve">Hobbys: </w:t>
      </w:r>
      <w:r w:rsidRPr="00BE2BC0">
        <w:t>Cekej, spra</w:t>
      </w:r>
      <w:r>
        <w:t>vi se. TVStorage nestiha encodov</w:t>
      </w:r>
      <w:r w:rsidRPr="00BE2BC0">
        <w:t>at, protoze jsou 10x pomalejsi odezvy SQL01 kvuli siti ...</w:t>
      </w:r>
    </w:p>
    <w:p w14:paraId="3D1B0B49" w14:textId="77777777" w:rsidR="00735A5F" w:rsidRPr="00735A5F" w:rsidRDefault="00735A5F" w:rsidP="00735A5F"/>
    <w:p w14:paraId="1DF5BE21" w14:textId="3A135232"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10:39, 22. 4. 2020] Petr Holubec: ale ono to pise jen to, ze to timeoutuj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53">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54">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397645" w:rsidRPr="00117944" w:rsidRDefault="00397645"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397645" w:rsidRPr="00117944" w:rsidRDefault="00397645"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397645" w:rsidRDefault="00397645">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397645" w:rsidRDefault="00397645">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397645" w:rsidRDefault="00397645">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397645" w:rsidRDefault="00397645">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397645" w:rsidRDefault="00397645">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397645" w:rsidRDefault="00397645">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57">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397645" w:rsidRDefault="00397645">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397645" w:rsidRDefault="00397645">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397645" w:rsidRDefault="00397645">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397645" w:rsidRDefault="00397645">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397645" w:rsidRDefault="00397645">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397645" w:rsidRDefault="00397645">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59"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60">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1A80DF4" w14:textId="77777777" w:rsidR="00A939BC"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AEE185A" w14:textId="4FF5383E" w:rsidR="00A939BC" w:rsidRPr="00A939BC" w:rsidRDefault="00A939BC" w:rsidP="00263431">
      <w:pPr>
        <w:ind w:left="1440"/>
        <w:rPr>
          <w:b/>
        </w:rPr>
      </w:pPr>
      <w:r>
        <w:rPr>
          <w:b/>
        </w:rPr>
        <w:t>Vpravo dole (mozna zmensit okno data admina v connection managerovi)</w:t>
      </w:r>
    </w:p>
    <w:p w14:paraId="0E9D9F4C" w14:textId="272BEB49" w:rsidR="00094204" w:rsidRDefault="00A939BC" w:rsidP="00263431">
      <w:pPr>
        <w:ind w:left="1440"/>
      </w:pPr>
      <w:r>
        <w:rPr>
          <w:noProof/>
        </w:rPr>
        <w:drawing>
          <wp:inline distT="0" distB="0" distL="0" distR="0" wp14:anchorId="7D17B2B0" wp14:editId="112F0E1D">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9800" cy="457200"/>
                    </a:xfrm>
                    <a:prstGeom prst="rect">
                      <a:avLst/>
                    </a:prstGeom>
                  </pic:spPr>
                </pic:pic>
              </a:graphicData>
            </a:graphic>
          </wp:inline>
        </w:drawing>
      </w:r>
    </w:p>
    <w:p w14:paraId="27B00359" w14:textId="77777777" w:rsidR="00A939BC" w:rsidRDefault="00A939BC" w:rsidP="00263431">
      <w:pPr>
        <w:ind w:left="1440"/>
      </w:pPr>
    </w:p>
    <w:p w14:paraId="59516A92" w14:textId="010906BE" w:rsidR="00094204" w:rsidRDefault="006B2C81"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64" o:title="ScreenHunter 1895"/>
          </v:shape>
        </w:pict>
      </w:r>
    </w:p>
    <w:p w14:paraId="525446B8" w14:textId="5A10AD3A" w:rsidR="00330ADA" w:rsidRDefault="00330ADA" w:rsidP="00263431">
      <w:pPr>
        <w:ind w:left="1440"/>
      </w:pPr>
    </w:p>
    <w:p w14:paraId="4CD26D6D" w14:textId="43BF5E35" w:rsidR="00330ADA" w:rsidRDefault="00330ADA" w:rsidP="00263431">
      <w:pPr>
        <w:ind w:left="1440"/>
      </w:pP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6B2C81" w:rsidP="00263431">
      <w:pPr>
        <w:pStyle w:val="Odstavecseseznamem"/>
        <w:ind w:left="1440"/>
      </w:pPr>
      <w:r>
        <w:pict w14:anchorId="6E44F6AF">
          <v:shape id="_x0000_i1026" type="#_x0000_t75" style="width:858.75pt;height:66.75pt">
            <v:imagedata r:id="rId65"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6B2C81" w:rsidP="00263431">
      <w:pPr>
        <w:pStyle w:val="Odstavecseseznamem"/>
        <w:ind w:left="1440"/>
      </w:pPr>
      <w:r>
        <w:pict w14:anchorId="0AC76825">
          <v:shape id="_x0000_i1027" type="#_x0000_t75" style="width:200.25pt;height:117pt">
            <v:imagedata r:id="rId66"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2250" cy="628650"/>
                    </a:xfrm>
                    <a:prstGeom prst="rect">
                      <a:avLst/>
                    </a:prstGeom>
                  </pic:spPr>
                </pic:pic>
              </a:graphicData>
            </a:graphic>
          </wp:inline>
        </w:drawing>
      </w:r>
    </w:p>
    <w:p w14:paraId="364F63CC" w14:textId="11DB3B6D" w:rsid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0" cy="209550"/>
                    </a:xfrm>
                    <a:prstGeom prst="rect">
                      <a:avLst/>
                    </a:prstGeom>
                  </pic:spPr>
                </pic:pic>
              </a:graphicData>
            </a:graphic>
          </wp:inline>
        </w:drawing>
      </w:r>
    </w:p>
    <w:p w14:paraId="22838CE8" w14:textId="2BC15EA0" w:rsidR="00DA0D5E" w:rsidRDefault="00DA0D5E" w:rsidP="004C24B3">
      <w:pPr>
        <w:ind w:left="1440"/>
        <w:rPr>
          <w:b/>
        </w:rPr>
      </w:pPr>
    </w:p>
    <w:p w14:paraId="3457D866" w14:textId="210376CB" w:rsidR="00DA0D5E" w:rsidRPr="00DA0D5E" w:rsidRDefault="00DA0D5E" w:rsidP="004C24B3">
      <w:pPr>
        <w:ind w:left="1440"/>
      </w:pPr>
      <w:r>
        <w:t>Poslat info mail na vedouciho projektu o hotove produkci.</w:t>
      </w:r>
    </w:p>
    <w:p w14:paraId="462FB1F7" w14:textId="2ECB245A" w:rsidR="009A3CB5" w:rsidRDefault="009A3CB5" w:rsidP="004C24B3">
      <w:pPr>
        <w:ind w:left="1440"/>
        <w:rPr>
          <w:b/>
        </w:rPr>
      </w:pPr>
    </w:p>
    <w:p w14:paraId="02C82F4F" w14:textId="62F712A7" w:rsidR="009A3CB5" w:rsidRDefault="009A3CB5" w:rsidP="009A3CB5">
      <w:pPr>
        <w:ind w:left="0"/>
        <w:rPr>
          <w:b/>
        </w:rPr>
      </w:pPr>
    </w:p>
    <w:p w14:paraId="3B937752" w14:textId="5343E2F3" w:rsidR="009A3CB5" w:rsidRDefault="00D47691" w:rsidP="00D47691">
      <w:pPr>
        <w:pStyle w:val="Nadpis2"/>
      </w:pPr>
      <w:r>
        <w:t>P</w:t>
      </w:r>
      <w:r w:rsidR="009A3CB5" w:rsidRPr="00307ECE">
        <w:t>rodukce upadla na kroku SLogImp</w:t>
      </w:r>
    </w:p>
    <w:p w14:paraId="1C2A1695" w14:textId="77777777" w:rsidR="00D47691" w:rsidRPr="00D47691" w:rsidRDefault="00307ECE" w:rsidP="00D47691">
      <w:pPr>
        <w:rPr>
          <w:rFonts w:ascii="Calibri" w:hAnsi="Calibri" w:cs="Calibri"/>
          <w:color w:val="000000"/>
          <w:sz w:val="26"/>
        </w:rPr>
      </w:pPr>
      <w:r w:rsidRPr="00D47691">
        <w:rPr>
          <w:rFonts w:ascii="Calibri" w:hAnsi="Calibri" w:cs="Calibri"/>
          <w:color w:val="000000"/>
          <w:sz w:val="26"/>
        </w:rPr>
        <w:t>Volal mi Radek</w:t>
      </w:r>
      <w:r w:rsidR="00D47691" w:rsidRPr="00D47691">
        <w:rPr>
          <w:rFonts w:ascii="Calibri" w:hAnsi="Calibri" w:cs="Calibri"/>
          <w:color w:val="000000"/>
          <w:sz w:val="26"/>
        </w:rPr>
        <w:t xml:space="preserve"> Bigos (CZ), ze se neudelala produkce. V CZ SimProducerovi byl u krolu SLogImp</w:t>
      </w:r>
    </w:p>
    <w:p w14:paraId="43D1D5BD" w14:textId="7066EAD8" w:rsidR="00D47691" w:rsidRDefault="00D47691" w:rsidP="00D47691">
      <w:pPr>
        <w:ind w:left="1440"/>
        <w:rPr>
          <w:rFonts w:ascii="Calibri" w:hAnsi="Calibri" w:cs="Calibri"/>
          <w:color w:val="000000"/>
          <w:sz w:val="26"/>
        </w:rPr>
      </w:pPr>
      <w:r>
        <w:rPr>
          <w:noProof/>
        </w:rPr>
        <w:drawing>
          <wp:inline distT="0" distB="0" distL="0" distR="0" wp14:anchorId="374C6518" wp14:editId="08CF10AE">
            <wp:extent cx="1924050" cy="8001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800100"/>
                    </a:xfrm>
                    <a:prstGeom prst="rect">
                      <a:avLst/>
                    </a:prstGeom>
                  </pic:spPr>
                </pic:pic>
              </a:graphicData>
            </a:graphic>
          </wp:inline>
        </w:drawing>
      </w:r>
    </w:p>
    <w:p w14:paraId="26EB9472" w14:textId="2A75FAFC" w:rsidR="00307ECE" w:rsidRPr="00D47691" w:rsidRDefault="00D47691" w:rsidP="00D47691">
      <w:pPr>
        <w:rPr>
          <w:rFonts w:ascii="Calibri" w:hAnsi="Calibri" w:cs="Calibri"/>
          <w:color w:val="000000"/>
          <w:sz w:val="26"/>
        </w:rPr>
      </w:pPr>
      <w:r w:rsidRPr="00D47691">
        <w:rPr>
          <w:rFonts w:ascii="Calibri" w:hAnsi="Calibri" w:cs="Calibri"/>
          <w:color w:val="000000"/>
          <w:sz w:val="26"/>
        </w:rPr>
        <w:t>tento error:</w:t>
      </w:r>
    </w:p>
    <w:p w14:paraId="317D2834" w14:textId="6E82B8C9" w:rsidR="00307ECE" w:rsidRDefault="00307ECE" w:rsidP="00D47691">
      <w:pPr>
        <w:ind w:left="1440"/>
        <w:rPr>
          <w:rFonts w:ascii="Segoe UI" w:hAnsi="Segoe UI" w:cs="Segoe UI"/>
          <w:color w:val="C71585"/>
          <w:sz w:val="18"/>
          <w:szCs w:val="18"/>
        </w:rPr>
      </w:pPr>
      <w:r>
        <w:rPr>
          <w:rFonts w:ascii="Segoe UI" w:hAnsi="Segoe UI" w:cs="Segoe UI"/>
          <w:color w:val="C71585"/>
          <w:sz w:val="18"/>
          <w:szCs w:val="18"/>
        </w:rPr>
        <w:t>[06:49:17] - Prod. den 2020-04-29: Chyba produkčního procesu - Produkční proces 'SLogImp' dokončen s výsledkem: 'Error' (Warning: Fatal error 50000 occurred at Apr 30 2020  6:49AM. Note the error and time, and contact your system administrator.Process ID 215 has raised user error 50000, severity 20. SQL Server is terminating this process.</w:t>
      </w:r>
    </w:p>
    <w:p w14:paraId="27F7E16B" w14:textId="07656CDD" w:rsidR="00D47691" w:rsidRDefault="00D47691" w:rsidP="009A3CB5">
      <w:pPr>
        <w:ind w:left="0"/>
        <w:rPr>
          <w:rFonts w:ascii="Segoe UI" w:hAnsi="Segoe UI" w:cs="Segoe UI"/>
          <w:color w:val="C71585"/>
          <w:sz w:val="18"/>
          <w:szCs w:val="18"/>
        </w:rPr>
      </w:pPr>
    </w:p>
    <w:p w14:paraId="590E02AC" w14:textId="0ABF9737" w:rsidR="00D47691" w:rsidRDefault="00D47691" w:rsidP="009A3CB5">
      <w:pPr>
        <w:ind w:left="0"/>
        <w:rPr>
          <w:rFonts w:ascii="Segoe UI" w:hAnsi="Segoe UI" w:cs="Segoe UI"/>
          <w:color w:val="C71585"/>
          <w:sz w:val="18"/>
          <w:szCs w:val="18"/>
        </w:rPr>
      </w:pPr>
    </w:p>
    <w:p w14:paraId="7F875F71" w14:textId="77777777" w:rsidR="00D47691" w:rsidRDefault="00D47691" w:rsidP="009A3CB5">
      <w:pPr>
        <w:ind w:left="0"/>
        <w:rPr>
          <w:rFonts w:ascii="Segoe UI" w:hAnsi="Segoe UI" w:cs="Segoe UI"/>
          <w:color w:val="C71585"/>
          <w:sz w:val="18"/>
          <w:szCs w:val="18"/>
        </w:rPr>
      </w:pPr>
    </w:p>
    <w:p w14:paraId="04ECECD4" w14:textId="091A6FF4" w:rsidR="00307ECE" w:rsidRDefault="00307ECE" w:rsidP="00D47691">
      <w:pPr>
        <w:rPr>
          <w:rFonts w:ascii="Calibri" w:hAnsi="Calibri" w:cs="Calibri"/>
          <w:b/>
          <w:color w:val="000000"/>
          <w:sz w:val="26"/>
          <w:szCs w:val="18"/>
        </w:rPr>
      </w:pPr>
      <w:r>
        <w:rPr>
          <w:rFonts w:ascii="Calibri" w:hAnsi="Calibri" w:cs="Calibri"/>
          <w:b/>
          <w:color w:val="000000"/>
          <w:sz w:val="26"/>
          <w:szCs w:val="18"/>
        </w:rPr>
        <w:t xml:space="preserve">Reseni:    </w:t>
      </w:r>
    </w:p>
    <w:p w14:paraId="19BEB24C" w14:textId="49F90084" w:rsidR="00D47691" w:rsidRPr="00D47691" w:rsidRDefault="00D47691" w:rsidP="00D47691">
      <w:pPr>
        <w:rPr>
          <w:rFonts w:ascii="Calibri" w:hAnsi="Calibri" w:cs="Calibri"/>
          <w:color w:val="000000"/>
        </w:rPr>
      </w:pPr>
      <w:r w:rsidRPr="00D47691">
        <w:rPr>
          <w:rFonts w:ascii="Calibri" w:hAnsi="Calibri" w:cs="Calibri"/>
          <w:color w:val="000000"/>
        </w:rPr>
        <w:t>ta chyba je poněkud uživatelsky nepřívětivá. Je to tím, že spuštěná storovka vypsala problém, na který narazila, a sama se sestřelila</w:t>
      </w:r>
    </w:p>
    <w:p w14:paraId="7095944D" w14:textId="5E28C2B0" w:rsidR="00D47691" w:rsidRDefault="00D47691" w:rsidP="00D47691">
      <w:pPr>
        <w:rPr>
          <w:rFonts w:ascii="Calibri" w:hAnsi="Calibri" w:cs="Calibri"/>
          <w:color w:val="000000"/>
          <w:sz w:val="26"/>
        </w:rPr>
      </w:pPr>
      <w:r>
        <w:rPr>
          <w:noProof/>
        </w:rPr>
        <w:drawing>
          <wp:inline distT="0" distB="0" distL="0" distR="0" wp14:anchorId="646C4870" wp14:editId="2923D17F">
            <wp:extent cx="9839325" cy="590550"/>
            <wp:effectExtent l="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39325" cy="590550"/>
                    </a:xfrm>
                    <a:prstGeom prst="rect">
                      <a:avLst/>
                    </a:prstGeom>
                  </pic:spPr>
                </pic:pic>
              </a:graphicData>
            </a:graphic>
          </wp:inline>
        </w:drawing>
      </w:r>
    </w:p>
    <w:p w14:paraId="02494646" w14:textId="77777777" w:rsidR="00AA0EFB" w:rsidRPr="00D47691" w:rsidRDefault="00AA0EFB" w:rsidP="00AA0EFB">
      <w:pPr>
        <w:rPr>
          <w:rFonts w:ascii="Calibri" w:hAnsi="Calibri" w:cs="Calibri"/>
          <w:color w:val="000000"/>
        </w:rPr>
      </w:pPr>
      <w:r w:rsidRPr="00D47691">
        <w:rPr>
          <w:rFonts w:ascii="Calibri" w:hAnsi="Calibri" w:cs="Calibri"/>
          <w:color w:val="000000"/>
        </w:rPr>
        <w:t xml:space="preserve">ta hodnota v té chybě, </w:t>
      </w:r>
      <w:r w:rsidRPr="00AA0EFB">
        <w:rPr>
          <w:rFonts w:ascii="Calibri" w:hAnsi="Calibri" w:cs="Calibri"/>
          <w:color w:val="FF0000"/>
        </w:rPr>
        <w:t>395/11 znamená: na kanálu s id 395 se detekovalo 11 aktivit sledování v čase, kdy bylo označeno, že nevysílá</w:t>
      </w:r>
    </w:p>
    <w:p w14:paraId="5CC1B3B3" w14:textId="478C4DCB" w:rsidR="00D47691" w:rsidRDefault="00D47691" w:rsidP="00D47691">
      <w:pPr>
        <w:rPr>
          <w:rFonts w:ascii="Calibri" w:hAnsi="Calibri" w:cs="Calibri"/>
          <w:color w:val="000000"/>
          <w:sz w:val="26"/>
        </w:rPr>
      </w:pPr>
    </w:p>
    <w:p w14:paraId="421EDD10" w14:textId="572BCBB4" w:rsidR="00D47691" w:rsidRPr="00D47691" w:rsidRDefault="00D47691" w:rsidP="00D47691">
      <w:pPr>
        <w:rPr>
          <w:rFonts w:ascii="Calibri" w:hAnsi="Calibri" w:cs="Calibri"/>
          <w:color w:val="000000"/>
        </w:rPr>
      </w:pPr>
      <w:r w:rsidRPr="00D47691">
        <w:rPr>
          <w:rFonts w:ascii="Calibri" w:hAnsi="Calibri" w:cs="Calibri"/>
          <w:color w:val="000000"/>
        </w:rPr>
        <w:t>jde o sledování stanice v čase, kdy nevysílá</w:t>
      </w:r>
    </w:p>
    <w:p w14:paraId="35137579" w14:textId="5668E510" w:rsidR="00D47691" w:rsidRPr="00D47691" w:rsidRDefault="00D47691" w:rsidP="00D47691">
      <w:pPr>
        <w:rPr>
          <w:rFonts w:ascii="Calibri" w:hAnsi="Calibri" w:cs="Calibri"/>
          <w:color w:val="000000"/>
        </w:rPr>
      </w:pPr>
      <w:r w:rsidRPr="00D47691">
        <w:rPr>
          <w:rFonts w:ascii="Calibri" w:hAnsi="Calibri" w:cs="Calibri"/>
          <w:color w:val="000000"/>
        </w:rPr>
        <w:t>tuhle kontrolu tam hobbys dával snad už před více jak 10 lety a ještě to nevyletělo na něčem oprávněném :)</w:t>
      </w:r>
    </w:p>
    <w:p w14:paraId="468E6172" w14:textId="77717172" w:rsidR="00D47691" w:rsidRDefault="00D47691" w:rsidP="00D47691">
      <w:pPr>
        <w:rPr>
          <w:rFonts w:ascii="Calibri" w:hAnsi="Calibri" w:cs="Calibri"/>
          <w:color w:val="000000"/>
        </w:rPr>
      </w:pPr>
      <w:r w:rsidRPr="00D47691">
        <w:rPr>
          <w:rFonts w:ascii="Calibri" w:hAnsi="Calibri" w:cs="Calibri"/>
          <w:color w:val="000000"/>
        </w:rPr>
        <w:t xml:space="preserve">v tv lozích nám stanice označují i časy, kdy neexistují popisy vysílání. Tomu říkáme "nevysílání". Tu informaci máme jen pro ověření kompletnosti tv logů a dál se nepředává. </w:t>
      </w:r>
      <w:r w:rsidRPr="00D47691">
        <w:rPr>
          <w:rFonts w:ascii="Calibri" w:hAnsi="Calibri" w:cs="Calibri"/>
          <w:color w:val="000000"/>
          <w:sz w:val="26"/>
        </w:rPr>
        <w:t xml:space="preserve">Ukládá se ale </w:t>
      </w:r>
      <w:r w:rsidRPr="00D47691">
        <w:rPr>
          <w:rFonts w:ascii="Calibri" w:hAnsi="Calibri" w:cs="Calibri"/>
          <w:color w:val="000000"/>
        </w:rPr>
        <w:t>v db a ověřuje se na to ještě ten výše zmíněný check</w:t>
      </w:r>
    </w:p>
    <w:p w14:paraId="60EFC967" w14:textId="552BA598" w:rsidR="00D47691" w:rsidRDefault="00D47691" w:rsidP="00D47691">
      <w:pPr>
        <w:rPr>
          <w:rFonts w:ascii="Calibri" w:hAnsi="Calibri" w:cs="Calibri"/>
          <w:color w:val="000000"/>
        </w:rPr>
      </w:pPr>
      <w:r w:rsidRPr="00D47691">
        <w:rPr>
          <w:rFonts w:ascii="Calibri" w:hAnsi="Calibri" w:cs="Calibri"/>
          <w:color w:val="000000"/>
        </w:rPr>
        <w:t>já si v tabulce, co jsem poslal, našel ty úseky, a jeden z nich byl vyloženě nesmyslný, tak jsem ho smazal</w:t>
      </w:r>
    </w:p>
    <w:p w14:paraId="067CA7B7" w14:textId="77777777" w:rsidR="00AA0EFB" w:rsidRDefault="00AA0EFB" w:rsidP="00D47691">
      <w:pPr>
        <w:rPr>
          <w:rFonts w:ascii="Calibri" w:hAnsi="Calibri" w:cs="Calibri"/>
          <w:color w:val="000000"/>
        </w:rPr>
      </w:pPr>
    </w:p>
    <w:p w14:paraId="521A5C97" w14:textId="0834303F" w:rsidR="00AA0EFB" w:rsidRPr="00AA0EFB" w:rsidRDefault="00AA0EFB" w:rsidP="00AA0EFB">
      <w:pPr>
        <w:rPr>
          <w:rFonts w:ascii="Calibri" w:hAnsi="Calibri" w:cs="Calibri"/>
          <w:color w:val="000000"/>
        </w:rPr>
      </w:pPr>
      <w:r w:rsidRPr="00AA0EFB">
        <w:rPr>
          <w:rFonts w:ascii="Calibri" w:hAnsi="Calibri" w:cs="Calibri"/>
          <w:color w:val="000000"/>
        </w:rPr>
        <w:t>[7:37, 30. 4. 2020] Pe Ha: resp. priste mam odmazat useky ktere budou delsi nez ..</w:t>
      </w:r>
      <w:r>
        <w:rPr>
          <w:rFonts w:ascii="Calibri" w:hAnsi="Calibri" w:cs="Calibri"/>
          <w:color w:val="000000"/>
        </w:rPr>
        <w:t xml:space="preserve"> ?</w:t>
      </w:r>
    </w:p>
    <w:p w14:paraId="585EF694" w14:textId="77777777" w:rsidR="00AA0EFB" w:rsidRPr="00AA0EFB" w:rsidRDefault="00AA0EFB" w:rsidP="00AA0EFB">
      <w:pPr>
        <w:rPr>
          <w:rFonts w:ascii="Calibri" w:hAnsi="Calibri" w:cs="Calibri"/>
          <w:color w:val="000000"/>
        </w:rPr>
      </w:pPr>
      <w:r w:rsidRPr="00AA0EFB">
        <w:rPr>
          <w:rFonts w:ascii="Calibri" w:hAnsi="Calibri" w:cs="Calibri"/>
          <w:color w:val="000000"/>
        </w:rPr>
        <w:t>[7:37, 30. 4. 2020] Petr Hochmal: tak je to nesmysl, když se jedná o stanici, která téměř nonstop</w:t>
      </w:r>
    </w:p>
    <w:p w14:paraId="4E2670EB" w14:textId="51129E3F" w:rsidR="00AA0EFB" w:rsidRPr="00AA0EFB" w:rsidRDefault="00AA0EFB" w:rsidP="00AA0EFB">
      <w:pPr>
        <w:rPr>
          <w:rFonts w:ascii="Calibri" w:hAnsi="Calibri" w:cs="Calibri"/>
          <w:color w:val="000000"/>
        </w:rPr>
      </w:pPr>
      <w:r w:rsidRPr="00AA0EFB">
        <w:rPr>
          <w:rFonts w:ascii="Calibri" w:hAnsi="Calibri" w:cs="Calibri"/>
          <w:color w:val="000000"/>
        </w:rPr>
        <w:t>třeba čt :D má nevysálání od 20:00 do 6:00, a to je v pořádku</w:t>
      </w:r>
    </w:p>
    <w:p w14:paraId="02E37119" w14:textId="6C2B3810" w:rsidR="00AA0EFB" w:rsidRPr="00D47691" w:rsidRDefault="00AA0EFB" w:rsidP="00AA0EFB">
      <w:pPr>
        <w:rPr>
          <w:rFonts w:ascii="Calibri" w:hAnsi="Calibri" w:cs="Calibri"/>
          <w:color w:val="000000"/>
        </w:rPr>
      </w:pPr>
      <w:r w:rsidRPr="00AA0EFB">
        <w:rPr>
          <w:rFonts w:ascii="Calibri" w:hAnsi="Calibri" w:cs="Calibri"/>
          <w:color w:val="000000"/>
        </w:rPr>
        <w:t>ale kdyby ČT1 měla nevysílání třeba 18:00 - 20:00, tak je jasné, že se jim to do tv logů dostalo nějak chybou</w:t>
      </w:r>
    </w:p>
    <w:p w14:paraId="561A20BE" w14:textId="77777777" w:rsidR="00D47691" w:rsidRDefault="00D47691" w:rsidP="00D47691">
      <w:pPr>
        <w:rPr>
          <w:rFonts w:ascii="Calibri" w:hAnsi="Calibri" w:cs="Calibri"/>
          <w:color w:val="000000"/>
        </w:rPr>
      </w:pPr>
    </w:p>
    <w:p w14:paraId="1BDEC198" w14:textId="10A6180C" w:rsidR="00D47691" w:rsidRDefault="00D47691" w:rsidP="00D47691">
      <w:pPr>
        <w:rPr>
          <w:rFonts w:ascii="Calibri" w:hAnsi="Calibri" w:cs="Calibri"/>
          <w:color w:val="000000"/>
          <w:sz w:val="26"/>
        </w:rPr>
      </w:pPr>
    </w:p>
    <w:p w14:paraId="4EF5348A" w14:textId="398AFFCB"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Nad Pooling databazi spustit:</w:t>
      </w:r>
    </w:p>
    <w:p w14:paraId="5F3D3EFC" w14:textId="4BB59872" w:rsidR="00D47691" w:rsidRP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SELECT * FROM dbo.CHANNEL_NONSCREENING_TIMES_FROM_TVLOGS AS cntft WHERE cntft.ID_CHANNEL_ABS = 395 AND cntft.DATE_FROM &gt;= '20200429 6:0:0'</w:t>
      </w:r>
    </w:p>
    <w:p w14:paraId="4BA62AF4" w14:textId="2483E60A" w:rsidR="00D47691" w:rsidRDefault="00D47691" w:rsidP="00C40722">
      <w:pPr>
        <w:shd w:val="clear" w:color="auto" w:fill="F7CAAC" w:themeFill="accent2" w:themeFillTint="66"/>
        <w:rPr>
          <w:rFonts w:ascii="Calibri" w:hAnsi="Calibri" w:cs="Calibri"/>
          <w:color w:val="000000"/>
          <w:sz w:val="26"/>
        </w:rPr>
      </w:pPr>
    </w:p>
    <w:p w14:paraId="731CD88F" w14:textId="5D23701F"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 xml:space="preserve">Najit usek </w:t>
      </w:r>
      <w:r w:rsidRPr="00D47691">
        <w:rPr>
          <w:rFonts w:ascii="Calibri" w:hAnsi="Calibri" w:cs="Calibri"/>
          <w:b/>
          <w:color w:val="000000"/>
        </w:rPr>
        <w:t>"nevysílání"</w:t>
      </w:r>
      <w:r w:rsidRPr="00D47691">
        <w:rPr>
          <w:rFonts w:ascii="Calibri" w:hAnsi="Calibri" w:cs="Calibri"/>
          <w:b/>
          <w:color w:val="000000"/>
          <w:sz w:val="26"/>
        </w:rPr>
        <w:t>, ktery je evidentne spatne</w:t>
      </w:r>
      <w:r>
        <w:rPr>
          <w:rFonts w:ascii="Calibri" w:hAnsi="Calibri" w:cs="Calibri"/>
          <w:b/>
          <w:color w:val="000000"/>
          <w:sz w:val="26"/>
        </w:rPr>
        <w:t xml:space="preserve"> a smazat ho:</w:t>
      </w:r>
    </w:p>
    <w:p w14:paraId="40CAB193" w14:textId="6817985F" w:rsid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DELETE FROM dbo.CHANNEL_NONSCREENING_TIMES_FROM_TVLOGS WHERE ID = 358305</w:t>
      </w:r>
    </w:p>
    <w:p w14:paraId="6C3D6593" w14:textId="0A6EBC48" w:rsidR="00DA0D5E" w:rsidRDefault="00DA0D5E" w:rsidP="00C40722">
      <w:pPr>
        <w:shd w:val="clear" w:color="auto" w:fill="F7CAAC" w:themeFill="accent2" w:themeFillTint="66"/>
        <w:rPr>
          <w:rFonts w:ascii="Calibri" w:hAnsi="Calibri" w:cs="Calibri"/>
          <w:color w:val="323E4F" w:themeColor="text2" w:themeShade="BF"/>
        </w:rPr>
      </w:pPr>
    </w:p>
    <w:p w14:paraId="232D3238" w14:textId="77777777" w:rsidR="00DA0D5E" w:rsidRPr="00DA0D5E" w:rsidRDefault="00DA0D5E" w:rsidP="00DA0D5E">
      <w:pPr>
        <w:shd w:val="clear" w:color="auto" w:fill="F7CAAC" w:themeFill="accent2" w:themeFillTint="66"/>
        <w:rPr>
          <w:b/>
        </w:rPr>
      </w:pPr>
      <w:r w:rsidRPr="00DA0D5E">
        <w:rPr>
          <w:b/>
        </w:rPr>
        <w:t>Poslat info mail na vedouciho projektu o hotove produkci.</w:t>
      </w:r>
    </w:p>
    <w:p w14:paraId="5539BDA4" w14:textId="77777777" w:rsidR="00DA0D5E" w:rsidRPr="00D47691" w:rsidRDefault="00DA0D5E" w:rsidP="00C40722">
      <w:pPr>
        <w:shd w:val="clear" w:color="auto" w:fill="F7CAAC" w:themeFill="accent2" w:themeFillTint="66"/>
        <w:rPr>
          <w:rFonts w:ascii="Calibri" w:hAnsi="Calibri" w:cs="Calibri"/>
          <w:color w:val="323E4F" w:themeColor="text2" w:themeShade="BF"/>
        </w:rPr>
      </w:pPr>
    </w:p>
    <w:p w14:paraId="356E4E20" w14:textId="77777777" w:rsidR="009A3CB5" w:rsidRPr="004C24B3" w:rsidRDefault="009A3CB5" w:rsidP="004C24B3">
      <w:pPr>
        <w:ind w:left="1440"/>
        <w:rPr>
          <w:b/>
        </w:rPr>
      </w:pP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72">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791B42AF"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78"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Shodan.  Napr. pr</w:t>
      </w:r>
      <w:r w:rsidR="00031A8A">
        <w:rPr>
          <w:b/>
        </w:rPr>
        <w:t>o Bulharsko pustit na mssql nad</w:t>
      </w:r>
      <w:r>
        <w:rPr>
          <w:b/>
        </w:rPr>
        <w:t xml:space="preserve">   </w:t>
      </w:r>
      <w:r w:rsidR="000D1669" w:rsidRPr="00D02174">
        <w:rPr>
          <w:b/>
        </w:rPr>
        <w:t>ShodanBG.</w:t>
      </w:r>
    </w:p>
    <w:p w14:paraId="6A1B2BAB" w14:textId="5ABD3007"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r w:rsidR="00031A8A">
        <w:rPr>
          <w:b/>
        </w:rPr>
        <w:t xml:space="preserve">   Pro CZ pustit nad databazi  10.255.1.100/ Pooling   (shodan tabulky jsou na CZ soucasti Poolingu)</w:t>
      </w:r>
    </w:p>
    <w:p w14:paraId="55208780" w14:textId="77777777" w:rsidR="000707FD" w:rsidRPr="00D02174" w:rsidRDefault="000707FD" w:rsidP="00D02174">
      <w:pPr>
        <w:shd w:val="clear" w:color="auto" w:fill="F7CAAC" w:themeFill="accent2" w:themeFillTint="66"/>
        <w:rPr>
          <w:b/>
        </w:rPr>
      </w:pPr>
    </w:p>
    <w:p w14:paraId="470DE021" w14:textId="792E9C6D" w:rsidR="000707FD"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0C33F956" w14:textId="0960BE1F" w:rsidR="00A92A5A" w:rsidRPr="00D02174" w:rsidRDefault="00A92A5A" w:rsidP="00D02174">
      <w:pPr>
        <w:shd w:val="clear" w:color="auto" w:fill="F7CAAC" w:themeFill="accent2" w:themeFillTint="66"/>
        <w:rPr>
          <w:b/>
        </w:rPr>
      </w:pPr>
      <w:r>
        <w:rPr>
          <w:b/>
        </w:rPr>
        <w:t xml:space="preserve">       4)  Anebo je v prdeli  SQL – poprudit Hobbyse.</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84"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38975" cy="4514850"/>
                    </a:xfrm>
                    <a:prstGeom prst="rect">
                      <a:avLst/>
                    </a:prstGeom>
                  </pic:spPr>
                </pic:pic>
              </a:graphicData>
            </a:graphic>
          </wp:inline>
        </w:drawing>
      </w:r>
    </w:p>
    <w:p w14:paraId="34458F97" w14:textId="7DD22882" w:rsidR="00A852F6" w:rsidRDefault="00E1153F" w:rsidP="001D6F38">
      <w:pPr>
        <w:pStyle w:val="Styl1"/>
        <w:shd w:val="clear" w:color="auto" w:fill="F7CAAC" w:themeFill="accent2" w:themeFillTint="66"/>
      </w:pPr>
      <w:r>
        <w:t>Mela by prijit recovery sms/mail. Pokud ne, musi se vyradit z timeshiftu. (zatim nevim jak).</w:t>
      </w:r>
    </w:p>
    <w:p w14:paraId="0268EFE0" w14:textId="494E5C10" w:rsidR="00740800" w:rsidRDefault="00740800" w:rsidP="00740800">
      <w:pPr>
        <w:pStyle w:val="Styl1"/>
        <w:shd w:val="clear" w:color="auto" w:fill="F7CAAC" w:themeFill="accent2" w:themeFillTint="66"/>
      </w:pPr>
      <w:r>
        <w:t xml:space="preserve">Holubec:  </w:t>
      </w:r>
      <w:r w:rsidRPr="00740800">
        <w:t xml:space="preserve">v neexistujicich pokynech je v pripade problemu pustit skript </w:t>
      </w:r>
      <w:hyperlink r:id="rId87" w:history="1">
        <w:r w:rsidRPr="00740800">
          <w:rPr>
            <w:rStyle w:val="Hypertextovodkaz"/>
          </w:rPr>
          <w:t>x:\07-IT\01-SIT\!_POHOTOVOST\SQL\SimMatch\"STAT - nekonzistence v RatingData.sql"</w:t>
        </w:r>
      </w:hyperlink>
    </w:p>
    <w:p w14:paraId="12C18236" w14:textId="31CFEC37" w:rsidR="00740800" w:rsidRDefault="00740800" w:rsidP="00740800">
      <w:pPr>
        <w:pStyle w:val="Styl1"/>
        <w:shd w:val="clear" w:color="auto" w:fill="F7CAAC" w:themeFill="accent2" w:themeFillTint="66"/>
      </w:pPr>
      <w:r>
        <w:t xml:space="preserve">Holubec:  </w:t>
      </w:r>
      <w:r w:rsidRPr="00740800">
        <w:t>ten pokud neco vrati, vola se Holubcovi. Takze bys me stejne budil.</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1E0BC7" w:rsidP="001D6F38">
      <w:pPr>
        <w:shd w:val="clear" w:color="auto" w:fill="F7CAAC" w:themeFill="accent2" w:themeFillTint="66"/>
        <w:rPr>
          <w:rStyle w:val="Hypertextovodkaz"/>
        </w:rPr>
      </w:pPr>
      <w:hyperlink r:id="rId88" w:history="1">
        <w:r w:rsidR="00FA4D12" w:rsidRPr="00A852F6">
          <w:rPr>
            <w:rStyle w:val="Hypertextovodkaz"/>
          </w:rPr>
          <w:t>X:\07-IT\01-SIT\!_POHOTOVOST\SQL\SimMatch\STAT - MelPeaks - zasekle generovani TS RD.sql</w:t>
        </w:r>
      </w:hyperlink>
    </w:p>
    <w:p w14:paraId="30CA9666" w14:textId="357CBAE6" w:rsidR="00FA4D12" w:rsidRDefault="00FA4D12" w:rsidP="001D6F38">
      <w:pPr>
        <w:shd w:val="clear" w:color="auto" w:fill="F7CAAC" w:themeFill="accent2" w:themeFillTint="66"/>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D1AC713" w14:textId="2F0A92BA" w:rsidR="00205E7C" w:rsidRDefault="00205E7C" w:rsidP="001D6F38">
      <w:pPr>
        <w:shd w:val="clear" w:color="auto" w:fill="F7CAAC" w:themeFill="accent2" w:themeFillTint="66"/>
      </w:pPr>
    </w:p>
    <w:p w14:paraId="43ABAAC2" w14:textId="2A859B62" w:rsidR="00660AE5" w:rsidRDefault="00660AE5" w:rsidP="001D6F38">
      <w:pPr>
        <w:shd w:val="clear" w:color="auto" w:fill="F7CAAC" w:themeFill="accent2" w:themeFillTint="66"/>
      </w:pPr>
      <w:r>
        <w:t xml:space="preserve">Pokud script vraci porad stejne deviceId, je potreba ho vyradit z timeshiftu.  </w:t>
      </w:r>
    </w:p>
    <w:p w14:paraId="3CB5498A" w14:textId="70AF4903" w:rsidR="00660AE5" w:rsidRDefault="00660AE5" w:rsidP="00660AE5">
      <w:pPr>
        <w:shd w:val="clear" w:color="auto" w:fill="F7CAAC" w:themeFill="accent2" w:themeFillTint="66"/>
      </w:pPr>
      <w:r>
        <w:t>Filip Čálek: je to stale stejny deviceId. ja to asi necham chvili jeste vyhnit, protoze to zacalo klesat. ale jinak, kdyz to u jednoho zarizeni stale roste, tak je potreba ho vyradit z timeshiftu</w:t>
      </w:r>
    </w:p>
    <w:p w14:paraId="62A6C615" w14:textId="231BBAF7" w:rsidR="00660AE5" w:rsidRDefault="001E0BC7" w:rsidP="00660AE5">
      <w:pPr>
        <w:shd w:val="clear" w:color="auto" w:fill="F7CAAC" w:themeFill="accent2" w:themeFillTint="66"/>
        <w:rPr>
          <w:rStyle w:val="Hypertextovodkaz"/>
        </w:rPr>
      </w:pPr>
      <w:hyperlink r:id="rId89" w:history="1">
        <w:r w:rsidR="00A6617E" w:rsidRPr="00A6617E">
          <w:rPr>
            <w:rStyle w:val="Hypertextovodkaz"/>
          </w:rPr>
          <w:t>x:\07-IT\01-SIT\!_POHOTOVOST\SQL\SimMatch\FIX - TS - vyrazeni zarizeni z TS.sql</w:t>
        </w:r>
      </w:hyperlink>
    </w:p>
    <w:p w14:paraId="79E0526B" w14:textId="1A324045" w:rsidR="006B2C81" w:rsidRDefault="006B2C81" w:rsidP="00660AE5">
      <w:pPr>
        <w:shd w:val="clear" w:color="auto" w:fill="F7CAAC" w:themeFill="accent2" w:themeFillTint="66"/>
        <w:rPr>
          <w:rStyle w:val="Hypertextovodkaz"/>
        </w:rPr>
      </w:pPr>
    </w:p>
    <w:p w14:paraId="14D84E37" w14:textId="4ECFA240" w:rsidR="006B2C81" w:rsidRDefault="006B2C81" w:rsidP="00660AE5">
      <w:pPr>
        <w:shd w:val="clear" w:color="auto" w:fill="F7CAAC" w:themeFill="accent2" w:themeFillTint="66"/>
        <w:rPr>
          <w:rStyle w:val="Hypertextovodkaz"/>
        </w:rPr>
      </w:pPr>
    </w:p>
    <w:p w14:paraId="0E905043" w14:textId="3EB9616E" w:rsidR="006B2C81" w:rsidRPr="006B2C81" w:rsidRDefault="006B2C81" w:rsidP="00660AE5">
      <w:pPr>
        <w:shd w:val="clear" w:color="auto" w:fill="F7CAAC" w:themeFill="accent2" w:themeFillTint="66"/>
        <w:rPr>
          <w:rStyle w:val="Hypertextovodkaz"/>
          <w:rFonts w:ascii="Calibri" w:hAnsi="Calibri" w:cs="Calibri"/>
          <w:color w:val="000000"/>
          <w:sz w:val="26"/>
          <w:u w:val="none"/>
        </w:rPr>
      </w:pPr>
      <w:r>
        <w:rPr>
          <w:rStyle w:val="Hypertextovodkaz"/>
          <w:rFonts w:ascii="Calibri" w:hAnsi="Calibri" w:cs="Calibri"/>
          <w:color w:val="000000"/>
          <w:sz w:val="26"/>
          <w:u w:val="none"/>
        </w:rPr>
        <w:t xml:space="preserve">  </w:t>
      </w:r>
      <w:r>
        <w:rPr>
          <w:rStyle w:val="Hypertextovodkaz"/>
          <w:rFonts w:ascii="Calibri" w:hAnsi="Calibri" w:cs="Calibri"/>
          <w:color w:val="000000"/>
          <w:u w:val="none"/>
        </w:rPr>
        <w:t>N</w:t>
      </w:r>
      <w:r w:rsidRPr="006B2C81">
        <w:rPr>
          <w:rStyle w:val="Hypertextovodkaz"/>
          <w:rFonts w:ascii="Calibri" w:hAnsi="Calibri" w:cs="Calibri"/>
          <w:color w:val="000000"/>
          <w:u w:val="none"/>
        </w:rPr>
        <w:t>a BG je problem s memory leakem. Nevim proc, ale posledni dobou se zhorsil (a mam rozkaz to neresit). Kazdopadne kdyz TS nestihaji a zerou hodne pameti (nektere treba pres 40GB, coz je videt treba v activity monitoru</w:t>
      </w:r>
      <w:r>
        <w:rPr>
          <w:rStyle w:val="Hypertextovodkaz"/>
          <w:rFonts w:ascii="Calibri" w:hAnsi="Calibri" w:cs="Calibri"/>
          <w:color w:val="000000"/>
          <w:u w:val="none"/>
        </w:rPr>
        <w:t xml:space="preserve"> (SMM.ServerActivity)</w:t>
      </w:r>
      <w:r w:rsidRPr="006B2C81">
        <w:rPr>
          <w:rStyle w:val="Hypertextovodkaz"/>
          <w:rFonts w:ascii="Calibri" w:hAnsi="Calibri" w:cs="Calibri"/>
          <w:color w:val="000000"/>
          <w:u w:val="none"/>
        </w:rPr>
        <w:t xml:space="preserve">), </w:t>
      </w:r>
      <w:r w:rsidRPr="006B2C81">
        <w:rPr>
          <w:rStyle w:val="Hypertextovodkaz"/>
          <w:rFonts w:ascii="Calibri" w:hAnsi="Calibri" w:cs="Calibri"/>
          <w:b/>
          <w:color w:val="000000"/>
          <w:u w:val="none"/>
        </w:rPr>
        <w:t>tak je potreba otocit vsechny TS mapy a TS solvera</w:t>
      </w:r>
      <w:r w:rsidRPr="006B2C81">
        <w:rPr>
          <w:rStyle w:val="Hypertextovodkaz"/>
          <w:rFonts w:ascii="Calibri" w:hAnsi="Calibri" w:cs="Calibri"/>
          <w:color w:val="000000"/>
          <w:u w:val="none"/>
        </w:rPr>
        <w:t>.</w:t>
      </w:r>
    </w:p>
    <w:p w14:paraId="34924A3F" w14:textId="39E4A0D2" w:rsidR="006B2C81" w:rsidRPr="001E0BC7" w:rsidRDefault="001E0BC7" w:rsidP="00660AE5">
      <w:pPr>
        <w:shd w:val="clear" w:color="auto" w:fill="F7CAAC" w:themeFill="accent2" w:themeFillTint="66"/>
        <w:rPr>
          <w:rStyle w:val="Hypertextovodkaz"/>
          <w:rFonts w:ascii="Calibri" w:hAnsi="Calibri" w:cs="Calibri"/>
          <w:color w:val="000000"/>
          <w:sz w:val="26"/>
          <w:u w:val="none"/>
        </w:rPr>
      </w:pPr>
      <w:r w:rsidRPr="001E0BC7">
        <w:rPr>
          <w:rStyle w:val="Hypertextovodkaz"/>
          <w:u w:val="none"/>
        </w:rPr>
        <w:t xml:space="preserve">  </w:t>
      </w:r>
      <w:r>
        <w:rPr>
          <w:rStyle w:val="Hypertextovodkaz"/>
          <w:rFonts w:ascii="Calibri" w:hAnsi="Calibri" w:cs="Calibri"/>
          <w:color w:val="000000"/>
          <w:u w:val="none"/>
        </w:rPr>
        <w:t>P</w:t>
      </w:r>
      <w:r w:rsidRPr="001E0BC7">
        <w:rPr>
          <w:rStyle w:val="Hypertextovodkaz"/>
          <w:rFonts w:ascii="Calibri" w:hAnsi="Calibri" w:cs="Calibri"/>
          <w:color w:val="000000"/>
          <w:u w:val="none"/>
        </w:rPr>
        <w:t>odle frekvence restartu to vypada jednou za 5-7 dni. To se da chvili vydrzet. Nicmene kdo chce mit klid, at koukne, kdy to bylo otoceno naposledy a klidne to po trech dnech otocte.</w:t>
      </w:r>
      <w:bookmarkStart w:id="0" w:name="_GoBack"/>
      <w:bookmarkEnd w:id="0"/>
    </w:p>
    <w:p w14:paraId="3C5768CA" w14:textId="005BE248" w:rsidR="006B2C81" w:rsidRDefault="006B2C81" w:rsidP="00660AE5">
      <w:pPr>
        <w:shd w:val="clear" w:color="auto" w:fill="F7CAAC" w:themeFill="accent2" w:themeFillTint="66"/>
        <w:rPr>
          <w:rStyle w:val="Hypertextovodkaz"/>
        </w:rPr>
      </w:pPr>
    </w:p>
    <w:p w14:paraId="60048FEA" w14:textId="77777777" w:rsidR="006B2C81" w:rsidRDefault="006B2C81" w:rsidP="00660AE5">
      <w:pPr>
        <w:shd w:val="clear" w:color="auto" w:fill="F7CAAC" w:themeFill="accent2" w:themeFillTint="66"/>
      </w:pP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101">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6B2C81" w:rsidP="001C2C2E">
      <w:r>
        <w:pict w14:anchorId="4582F309">
          <v:shape id="_x0000_i1028" type="#_x0000_t75" style="width:352.5pt;height:33.75pt">
            <v:imagedata r:id="rId109"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D46F2F6"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45E37C0B" w14:textId="25FD48EA" w:rsidR="00077BCC" w:rsidRDefault="00077BCC" w:rsidP="00077BCC">
      <w:pPr>
        <w:pStyle w:val="Odstavecseseznamem"/>
        <w:numPr>
          <w:ilvl w:val="0"/>
          <w:numId w:val="21"/>
        </w:numPr>
        <w:shd w:val="clear" w:color="auto" w:fill="F7CAAC" w:themeFill="accent2" w:themeFillTint="66"/>
      </w:pPr>
      <w:r>
        <w:t>Nastav unavailable interval</w:t>
      </w:r>
    </w:p>
    <w:p w14:paraId="00E2F448" w14:textId="2D6B20AA" w:rsidR="00077BCC" w:rsidRDefault="00077BCC" w:rsidP="00077BCC">
      <w:pPr>
        <w:pStyle w:val="Odstavecseseznamem"/>
        <w:numPr>
          <w:ilvl w:val="0"/>
          <w:numId w:val="21"/>
        </w:numPr>
        <w:shd w:val="clear" w:color="auto" w:fill="F7CAAC" w:themeFill="accent2" w:themeFillTint="66"/>
      </w:pPr>
      <w:r>
        <w:t>SumaryRawData – vyfiltrovat cas a kanal,  kouknout na video, posoudit jestli je reference rozbita</w:t>
      </w:r>
    </w:p>
    <w:p w14:paraId="01D0EE81" w14:textId="12C85701" w:rsidR="00077BCC" w:rsidRDefault="00077BCC" w:rsidP="00077BCC">
      <w:pPr>
        <w:pStyle w:val="Odstavecseseznamem"/>
        <w:numPr>
          <w:ilvl w:val="0"/>
          <w:numId w:val="21"/>
        </w:numPr>
        <w:shd w:val="clear" w:color="auto" w:fill="F7CAAC" w:themeFill="accent2" w:themeFillTint="66"/>
      </w:pPr>
      <w:r>
        <w:t>SumaryMinutes – zkusim reencode, pripadne manualReencode se zmenou grabu</w:t>
      </w:r>
    </w:p>
    <w:p w14:paraId="241277CD" w14:textId="77777777" w:rsidR="00077BCC" w:rsidRDefault="00077BCC" w:rsidP="00077BCC">
      <w:pPr>
        <w:pStyle w:val="Odstavecseseznamem"/>
        <w:numPr>
          <w:ilvl w:val="0"/>
          <w:numId w:val="21"/>
        </w:numPr>
        <w:shd w:val="clear" w:color="auto" w:fill="F7CAAC" w:themeFill="accent2" w:themeFillTint="66"/>
      </w:pPr>
      <w:r w:rsidRPr="00077BCC">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ABE851A" w14:textId="77777777" w:rsidR="00077BCC" w:rsidRDefault="00077BCC" w:rsidP="00077BCC">
      <w:pPr>
        <w:pStyle w:val="Odstavecseseznamem"/>
        <w:ind w:left="1440"/>
      </w:pPr>
    </w:p>
    <w:p w14:paraId="6AB016B7" w14:textId="5F3A3202" w:rsidR="00077BCC" w:rsidRDefault="005F65E1" w:rsidP="00077BCC">
      <w:r>
        <w:t>d</w:t>
      </w:r>
    </w:p>
    <w:p w14:paraId="2685F6F3" w14:textId="7C5F7D79" w:rsidR="00077BCC" w:rsidRDefault="00077BCC" w:rsidP="00077BCC"/>
    <w:p w14:paraId="765D9832" w14:textId="77777777" w:rsidR="00077BCC" w:rsidRPr="00077BCC" w:rsidRDefault="00077BCC" w:rsidP="00077BCC"/>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124"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71A4692E" w14:textId="3C6370AC" w:rsidR="00ED27BC" w:rsidRDefault="00ED27BC" w:rsidP="00F90246">
      <w:pPr>
        <w:pStyle w:val="Nadpis1"/>
        <w:spacing w:before="0"/>
        <w:ind w:left="0"/>
        <w:rPr>
          <w:color w:val="FF0000"/>
        </w:rPr>
      </w:pPr>
      <w:r w:rsidRPr="00ED27BC">
        <w:rPr>
          <w:color w:val="FF0000"/>
        </w:rPr>
        <w:t>VideoMatching nestiha, existuji vice jak 4 hodiny stare nezpracovane streamy (1).</w:t>
      </w:r>
    </w:p>
    <w:p w14:paraId="4DE647C8" w14:textId="5EFA6480" w:rsidR="00ED27BC" w:rsidRDefault="00ED27BC" w:rsidP="00ED27BC">
      <w:pPr>
        <w:shd w:val="clear" w:color="auto" w:fill="F4B083" w:themeFill="accent2" w:themeFillTint="99"/>
      </w:pPr>
      <w:r>
        <w:t>-- pripadna odregistrace + nutny restart dotycneho vm</w:t>
      </w:r>
      <w:r>
        <w:br/>
        <w:t>--update [Creative].[VideoProcess] set [Modified] = null, [ModifiedBy]=null, [VideoProcessStatusId]=5 where id in (...)</w:t>
      </w:r>
    </w:p>
    <w:p w14:paraId="46EE7464" w14:textId="65ED77C3" w:rsidR="00ED27BC" w:rsidRPr="00ED27BC" w:rsidRDefault="001E0BC7" w:rsidP="00ED27BC">
      <w:pPr>
        <w:shd w:val="clear" w:color="auto" w:fill="F4B083" w:themeFill="accent2" w:themeFillTint="99"/>
      </w:pPr>
      <w:hyperlink r:id="rId140" w:history="1">
        <w:r w:rsidR="00ED27BC" w:rsidRPr="00ED27BC">
          <w:rPr>
            <w:rStyle w:val="Hypertextovodkaz"/>
          </w:rPr>
          <w:t>x:\07-IT\01-SIT\!_POHOTOVOST\SQL\MediaData3 - odregistrace streamu (update videoprocessStatusId), aby si ho vzal jiny videomatching.sql</w:t>
        </w:r>
      </w:hyperlink>
    </w:p>
    <w:p w14:paraId="26B15D78" w14:textId="1E4C56A3"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36979"/>
    <w:multiLevelType w:val="hybridMultilevel"/>
    <w:tmpl w:val="0B565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1A8A"/>
    <w:rsid w:val="000335D4"/>
    <w:rsid w:val="000518A1"/>
    <w:rsid w:val="000546CC"/>
    <w:rsid w:val="00064680"/>
    <w:rsid w:val="000707FD"/>
    <w:rsid w:val="000745F0"/>
    <w:rsid w:val="00077BCC"/>
    <w:rsid w:val="00084537"/>
    <w:rsid w:val="00086B1A"/>
    <w:rsid w:val="00094204"/>
    <w:rsid w:val="000B48A4"/>
    <w:rsid w:val="000B49F6"/>
    <w:rsid w:val="000D1669"/>
    <w:rsid w:val="000D2653"/>
    <w:rsid w:val="000F1009"/>
    <w:rsid w:val="000F77BB"/>
    <w:rsid w:val="00115BC6"/>
    <w:rsid w:val="00117944"/>
    <w:rsid w:val="001420BE"/>
    <w:rsid w:val="00176ADA"/>
    <w:rsid w:val="001A0830"/>
    <w:rsid w:val="001A4FE6"/>
    <w:rsid w:val="001C2C2E"/>
    <w:rsid w:val="001D3B9D"/>
    <w:rsid w:val="001D6F38"/>
    <w:rsid w:val="001E0BC7"/>
    <w:rsid w:val="001E7715"/>
    <w:rsid w:val="00205E7C"/>
    <w:rsid w:val="00217F19"/>
    <w:rsid w:val="00234691"/>
    <w:rsid w:val="00242759"/>
    <w:rsid w:val="002565A8"/>
    <w:rsid w:val="00261095"/>
    <w:rsid w:val="00263431"/>
    <w:rsid w:val="00294FB0"/>
    <w:rsid w:val="002B2489"/>
    <w:rsid w:val="002C731B"/>
    <w:rsid w:val="002F2BF4"/>
    <w:rsid w:val="002F5181"/>
    <w:rsid w:val="003059A4"/>
    <w:rsid w:val="00307ECE"/>
    <w:rsid w:val="00310616"/>
    <w:rsid w:val="00320F8B"/>
    <w:rsid w:val="0032743B"/>
    <w:rsid w:val="00330ADA"/>
    <w:rsid w:val="00332EAB"/>
    <w:rsid w:val="00345915"/>
    <w:rsid w:val="00353A51"/>
    <w:rsid w:val="00353D48"/>
    <w:rsid w:val="00366D36"/>
    <w:rsid w:val="00386830"/>
    <w:rsid w:val="0039067A"/>
    <w:rsid w:val="00390D88"/>
    <w:rsid w:val="00394F9D"/>
    <w:rsid w:val="003954D3"/>
    <w:rsid w:val="00397645"/>
    <w:rsid w:val="003A142E"/>
    <w:rsid w:val="003D04A3"/>
    <w:rsid w:val="003D3825"/>
    <w:rsid w:val="003D72D1"/>
    <w:rsid w:val="003F58D8"/>
    <w:rsid w:val="00410BE4"/>
    <w:rsid w:val="0042155C"/>
    <w:rsid w:val="0043504F"/>
    <w:rsid w:val="00440235"/>
    <w:rsid w:val="00447283"/>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5F65E1"/>
    <w:rsid w:val="006070AF"/>
    <w:rsid w:val="00614530"/>
    <w:rsid w:val="00637A35"/>
    <w:rsid w:val="00654F9F"/>
    <w:rsid w:val="00660AE5"/>
    <w:rsid w:val="00675778"/>
    <w:rsid w:val="00691286"/>
    <w:rsid w:val="006B0808"/>
    <w:rsid w:val="006B2C81"/>
    <w:rsid w:val="006B3419"/>
    <w:rsid w:val="006C2A7F"/>
    <w:rsid w:val="006C4AAA"/>
    <w:rsid w:val="006D48D4"/>
    <w:rsid w:val="006E238F"/>
    <w:rsid w:val="006E3B1A"/>
    <w:rsid w:val="006F2A73"/>
    <w:rsid w:val="007341E7"/>
    <w:rsid w:val="00735A5F"/>
    <w:rsid w:val="00740800"/>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05F03"/>
    <w:rsid w:val="00925EB1"/>
    <w:rsid w:val="0094140C"/>
    <w:rsid w:val="00950E27"/>
    <w:rsid w:val="00951B9A"/>
    <w:rsid w:val="00951E6A"/>
    <w:rsid w:val="00960EE0"/>
    <w:rsid w:val="009815AE"/>
    <w:rsid w:val="00981B6D"/>
    <w:rsid w:val="00993451"/>
    <w:rsid w:val="009A3CB5"/>
    <w:rsid w:val="009C7AFA"/>
    <w:rsid w:val="009D16D6"/>
    <w:rsid w:val="009F3069"/>
    <w:rsid w:val="00A077AA"/>
    <w:rsid w:val="00A13284"/>
    <w:rsid w:val="00A27BBA"/>
    <w:rsid w:val="00A430A1"/>
    <w:rsid w:val="00A534D2"/>
    <w:rsid w:val="00A5522C"/>
    <w:rsid w:val="00A6617E"/>
    <w:rsid w:val="00A8339A"/>
    <w:rsid w:val="00A852F6"/>
    <w:rsid w:val="00A92A5A"/>
    <w:rsid w:val="00A939BC"/>
    <w:rsid w:val="00AA0EFB"/>
    <w:rsid w:val="00AA237E"/>
    <w:rsid w:val="00B10685"/>
    <w:rsid w:val="00B11956"/>
    <w:rsid w:val="00B15A17"/>
    <w:rsid w:val="00B234B8"/>
    <w:rsid w:val="00B41850"/>
    <w:rsid w:val="00B5473A"/>
    <w:rsid w:val="00B63BD7"/>
    <w:rsid w:val="00B6639D"/>
    <w:rsid w:val="00B6776A"/>
    <w:rsid w:val="00B706E0"/>
    <w:rsid w:val="00B72A82"/>
    <w:rsid w:val="00B853CD"/>
    <w:rsid w:val="00B977C4"/>
    <w:rsid w:val="00BA0AAC"/>
    <w:rsid w:val="00BA64EF"/>
    <w:rsid w:val="00BD1245"/>
    <w:rsid w:val="00BD2A43"/>
    <w:rsid w:val="00BE0717"/>
    <w:rsid w:val="00BE2BC0"/>
    <w:rsid w:val="00BF1166"/>
    <w:rsid w:val="00BF1750"/>
    <w:rsid w:val="00C06B91"/>
    <w:rsid w:val="00C13210"/>
    <w:rsid w:val="00C37ECD"/>
    <w:rsid w:val="00C40722"/>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47691"/>
    <w:rsid w:val="00D52EB8"/>
    <w:rsid w:val="00D6540E"/>
    <w:rsid w:val="00D90A6B"/>
    <w:rsid w:val="00DA0D5E"/>
    <w:rsid w:val="00DB10E5"/>
    <w:rsid w:val="00DE7BEC"/>
    <w:rsid w:val="00DF63B8"/>
    <w:rsid w:val="00E0377F"/>
    <w:rsid w:val="00E1153F"/>
    <w:rsid w:val="00E22343"/>
    <w:rsid w:val="00E31A75"/>
    <w:rsid w:val="00E360DB"/>
    <w:rsid w:val="00E36542"/>
    <w:rsid w:val="00E71673"/>
    <w:rsid w:val="00E72B05"/>
    <w:rsid w:val="00E8557F"/>
    <w:rsid w:val="00EB7834"/>
    <w:rsid w:val="00EB7D14"/>
    <w:rsid w:val="00EC45DF"/>
    <w:rsid w:val="00EC7FFB"/>
    <w:rsid w:val="00ED1118"/>
    <w:rsid w:val="00ED27BC"/>
    <w:rsid w:val="00EF0632"/>
    <w:rsid w:val="00F44C61"/>
    <w:rsid w:val="00F514E3"/>
    <w:rsid w:val="00F666BB"/>
    <w:rsid w:val="00F75517"/>
    <w:rsid w:val="00F76CB4"/>
    <w:rsid w:val="00F90246"/>
    <w:rsid w:val="00F929A6"/>
    <w:rsid w:val="00FA15F4"/>
    <w:rsid w:val="00FA41E5"/>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D5E"/>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11993397">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598096515">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 w:id="2087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mailto:radek.bigos@admosphere.cz" TargetMode="External"/><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hyperlink" Target="file:///X:\07-IT\01-SIT\!_POHOTOVOST\SQL\SimMatch\STAT%20-%20MelPeaks%20-%20zasekle%20generovani%20TS%20RD.sql" TargetMode="External"/><Relationship Id="rId138" Type="http://schemas.openxmlformats.org/officeDocument/2006/relationships/image" Target="media/image107.png"/><Relationship Id="rId159"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hyperlink" Target="https://wiki.mediaresearch.cz/POHOTOVOST.ashx" TargetMode="External"/><Relationship Id="rId32" Type="http://schemas.openxmlformats.org/officeDocument/2006/relationships/image" Target="media/image13.png"/><Relationship Id="rId53" Type="http://schemas.openxmlformats.org/officeDocument/2006/relationships/image" Target="media/image29.tmp"/><Relationship Id="rId74" Type="http://schemas.openxmlformats.org/officeDocument/2006/relationships/image" Target="media/image49.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hyperlink" Target="http://10.255.1.53:5601" TargetMode="External"/><Relationship Id="rId64" Type="http://schemas.openxmlformats.org/officeDocument/2006/relationships/image" Target="media/image39.png"/><Relationship Id="rId118" Type="http://schemas.openxmlformats.org/officeDocument/2006/relationships/image" Target="media/image88.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18.png"/><Relationship Id="rId155" Type="http://schemas.openxmlformats.org/officeDocument/2006/relationships/image" Target="media/image123.png"/><Relationship Id="rId12" Type="http://schemas.openxmlformats.org/officeDocument/2006/relationships/hyperlink" Target="https://realtimedata.admosphere.cz/MinuteData.aspx?tg=1&amp;ot=0"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hyperlink" Target="https://drive.google.com/a/nielsen.com/file/d/1EJqDHYxpIc2Ay8N2sxCziQvFnHfOw9-Y/view?usp=sharing" TargetMode="External"/><Relationship Id="rId59" Type="http://schemas.openxmlformats.org/officeDocument/2006/relationships/hyperlink" Target="file:///x:\07-IT\01-SIT\!_POHOTOVOST\SQL\SimMatch\FIX%20-%20dropdown_channel_OtherChannel_channel.sql" TargetMode="External"/><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file:///x:\07-IT\01-SIT\!_POHOTOVOST\SQL\SimMatch\FIX%20-%20MelPeaks%20-%20device%20data%20processing.sql" TargetMode="External"/><Relationship Id="rId129" Type="http://schemas.openxmlformats.org/officeDocument/2006/relationships/image" Target="media/image98.png"/><Relationship Id="rId54" Type="http://schemas.openxmlformats.org/officeDocument/2006/relationships/image" Target="media/image30.tmp"/><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yperlink" Target="file:///x:\07-IT\01-SIT\!_POHOTOVOST\SQL\MediaData3%20-%20odregistrace%20streamu%20(update%20videoprocessStatusId),%20aby%20si%20ho%20vzal%20jiny%20videomatching.sql" TargetMode="External"/><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David.Satransky@admosphere.cz" TargetMode="External"/><Relationship Id="rId28" Type="http://schemas.openxmlformats.org/officeDocument/2006/relationships/image" Target="media/image11.png"/><Relationship Id="rId49" Type="http://schemas.openxmlformats.org/officeDocument/2006/relationships/hyperlink" Target="https://10.255.1.65/p/c-2xs5s:p-7c7fz/workloads"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hyperlink" Target="http://nagios.mediaresearch.cz/" TargetMode="External"/><Relationship Id="rId18" Type="http://schemas.openxmlformats.org/officeDocument/2006/relationships/image" Target="media/image5.png"/><Relationship Id="rId39" Type="http://schemas.openxmlformats.org/officeDocument/2006/relationships/hyperlink" Target="https://10.255.1.65/g/clusters" TargetMode="Externa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yperlink" Target="file:///x:\07-IT\01-SIT\!_POHOTOVOST\SQL\SimMatch\%22STAT%20-%20nekonzistence%20v%20RatingData.sql%22"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hyperlink" Target="mailto:Miroslav.Zeman@admosphere.cz" TargetMode="External"/><Relationship Id="rId14" Type="http://schemas.openxmlformats.org/officeDocument/2006/relationships/hyperlink" Target="http://nagiosbg.mediaresearch.cz/" TargetMode="External"/><Relationship Id="rId30" Type="http://schemas.openxmlformats.org/officeDocument/2006/relationships/hyperlink" Target="http://nagios.mediaresearch.cz/nagios/cgi-bin/"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5.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mailto:Banie.Georgieva@admosphere.cz" TargetMode="External"/><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hyperlink" Target="file:///X:\07-IT\01-SIT\!_POHOTOVOST\SQL\SimMatch\STAT%20-%20MelPeaks%20-%20zasekle%20generovani%20TS%20RD.sql" TargetMode="External"/><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hyperlink" Target="http://nagios.arm.admosphere.cz/" TargetMode="Externa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hyperlink" Target="file:///\\fs\i\Software\OTHER\UserDataRights\" TargetMode="External"/><Relationship Id="rId31" Type="http://schemas.openxmlformats.org/officeDocument/2006/relationships/hyperlink" Target="http://cznagios.admosphere.cz/nagios/cgi-bin/" TargetMode="External"/><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hyperlink" Target="file:///x:\07-IT\01-SIT\!_POHOTOVOST\SQL\STATS%20-%20MG%20messagess%20to%20deliver%20to%20DS.sql"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file:///x:\07-IT\01-SIT\!_POHOTOVOST\SQL\SimMatch\FIX%20-%20TS%20-%20vyrazeni%20zarizeni%20z%20TS.sql" TargetMode="External"/><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0.png"/><Relationship Id="rId27" Type="http://schemas.openxmlformats.org/officeDocument/2006/relationships/image" Target="media/image10.png"/><Relationship Id="rId48" Type="http://schemas.openxmlformats.org/officeDocument/2006/relationships/hyperlink" Target="https://10.255.1.65/g/clusters" TargetMode="External"/><Relationship Id="rId69" Type="http://schemas.openxmlformats.org/officeDocument/2006/relationships/image" Target="media/image44.png"/><Relationship Id="rId113" Type="http://schemas.openxmlformats.org/officeDocument/2006/relationships/image" Target="media/image83.png"/><Relationship Id="rId134" Type="http://schemas.openxmlformats.org/officeDocument/2006/relationships/image" Target="media/image10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A9D-1327-4ABE-84AA-4FC282B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5</TotalTime>
  <Pages>1</Pages>
  <Words>4813</Words>
  <Characters>27439</Characters>
  <Application>Microsoft Office Word</Application>
  <DocSecurity>0</DocSecurity>
  <Lines>228</Lines>
  <Paragraphs>64</Paragraphs>
  <ScaleCrop>false</ScaleCrop>
  <HeadingPairs>
    <vt:vector size="4" baseType="variant">
      <vt:variant>
        <vt:lpstr>Název</vt:lpstr>
      </vt:variant>
      <vt:variant>
        <vt:i4>1</vt:i4>
      </vt:variant>
      <vt:variant>
        <vt:lpstr>Nadpisy</vt:lpstr>
      </vt:variant>
      <vt:variant>
        <vt:i4>60</vt:i4>
      </vt:variant>
    </vt:vector>
  </HeadingPairs>
  <TitlesOfParts>
    <vt:vector size="61" baseType="lpstr">
      <vt:lpstr/>
      <vt:lpstr>Roger:</vt:lpstr>
      <vt:lpstr>Uvod:</vt:lpstr>
      <vt:lpstr>Konfigurace aplikace ANAG </vt:lpstr>
      <vt:lpstr>Slovnik:</vt:lpstr>
      <vt:lpstr>Servery:</vt:lpstr>
      <vt:lpstr>UTC universal time coordinated</vt:lpstr>
      <vt:lpstr>Odlozeni pristi notifikace</vt:lpstr>
      <vt:lpstr>Rancher</vt:lpstr>
      <vt:lpstr>Encode Monitor Process</vt:lpstr>
      <vt:lpstr>    CRITICAL: Query expected OK but got PHA: None: CT Sport: 6, PHA: None: TV Barr: </vt:lpstr>
      <vt:lpstr>    Melpeaks-AmFingerprint_10000-AmFingerprint_10001-MP3: 299</vt:lpstr>
      <vt:lpstr>SimMatch Suspcious TS intervals</vt:lpstr>
      <vt:lpstr>    (Service check timed out after 60.01 seconds)</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    Produkce upadla na kroku SLogImp</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VideoMatching nestiha, existuji vice jak 4 hodiny stare nezpracovane streamy (1)</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48</cp:revision>
  <dcterms:created xsi:type="dcterms:W3CDTF">2020-02-08T13:23:00Z</dcterms:created>
  <dcterms:modified xsi:type="dcterms:W3CDTF">2020-05-07T05:16:00Z</dcterms:modified>
</cp:coreProperties>
</file>